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0C" w:rsidRDefault="00E95F0C" w:rsidP="00E95F0C">
      <w:pPr>
        <w:jc w:val="center"/>
        <w:rPr>
          <w:b/>
        </w:rPr>
      </w:pPr>
      <w:r>
        <w:rPr>
          <w:b/>
        </w:rPr>
        <w:t>Математический праздник</w:t>
      </w:r>
    </w:p>
    <w:p w:rsidR="00E95F0C" w:rsidRDefault="00E95F0C" w:rsidP="00E95F0C">
      <w:pPr>
        <w:jc w:val="center"/>
        <w:rPr>
          <w:b/>
        </w:rPr>
      </w:pPr>
      <w:r>
        <w:rPr>
          <w:b/>
        </w:rPr>
        <w:t>«Старт на неизведанную планету».</w:t>
      </w:r>
    </w:p>
    <w:p w:rsidR="00C71C4B" w:rsidRDefault="006926B5">
      <w:pPr>
        <w:rPr>
          <w:b/>
        </w:rPr>
      </w:pPr>
      <w:r>
        <w:rPr>
          <w:b/>
        </w:rPr>
        <w:t>Задачи:</w:t>
      </w:r>
    </w:p>
    <w:p w:rsidR="006926B5" w:rsidRDefault="006926B5" w:rsidP="006926B5">
      <w:pPr>
        <w:pStyle w:val="a3"/>
        <w:numPr>
          <w:ilvl w:val="0"/>
          <w:numId w:val="1"/>
        </w:numPr>
      </w:pPr>
      <w:r w:rsidRPr="006926B5">
        <w:t>Закрепить навыки</w:t>
      </w:r>
      <w:r>
        <w:t xml:space="preserve"> счета в пределах 10, понимание отношений между числами, уметь увеличивать и уменьшать каждое из чисел на 1.</w:t>
      </w:r>
    </w:p>
    <w:p w:rsidR="006926B5" w:rsidRDefault="006926B5" w:rsidP="006926B5">
      <w:pPr>
        <w:pStyle w:val="a3"/>
        <w:numPr>
          <w:ilvl w:val="0"/>
          <w:numId w:val="1"/>
        </w:numPr>
      </w:pPr>
      <w:r>
        <w:t>На наглядной основе  показать составление и решение простых задач на сложение и вычитание. При решении задач  пользоваться знаками действий с цифрами</w:t>
      </w:r>
      <w:proofErr w:type="gramStart"/>
      <w:r>
        <w:t>: (+), (-), (=),(</w:t>
      </w:r>
      <w:r w:rsidRPr="00E95F0C">
        <w:t>&gt;)</w:t>
      </w:r>
      <w:r>
        <w:t>, (</w:t>
      </w:r>
      <w:r w:rsidRPr="00E95F0C">
        <w:t>&lt;</w:t>
      </w:r>
      <w:r>
        <w:t>),</w:t>
      </w:r>
      <w:r w:rsidR="00E95F0C">
        <w:t xml:space="preserve">(≠). </w:t>
      </w:r>
      <w:proofErr w:type="gramEnd"/>
      <w:r w:rsidR="00E95F0C">
        <w:t>Составлять  различные примеры и выражения используя знаки:</w:t>
      </w:r>
      <w:r w:rsidR="00E95F0C" w:rsidRPr="00E95F0C">
        <w:t xml:space="preserve"> </w:t>
      </w:r>
      <w:r w:rsidR="00E95F0C">
        <w:t>(+), (-), (=),(</w:t>
      </w:r>
      <w:r w:rsidR="00E95F0C" w:rsidRPr="00E95F0C">
        <w:t>&gt;)</w:t>
      </w:r>
      <w:r w:rsidR="00E95F0C">
        <w:t>, (</w:t>
      </w:r>
      <w:r w:rsidR="00E95F0C" w:rsidRPr="00E95F0C">
        <w:t>&lt;</w:t>
      </w:r>
      <w:r w:rsidR="00E95F0C">
        <w:t>),(≠).</w:t>
      </w:r>
    </w:p>
    <w:p w:rsidR="00E95F0C" w:rsidRDefault="00E95F0C" w:rsidP="006926B5">
      <w:pPr>
        <w:pStyle w:val="a3"/>
        <w:numPr>
          <w:ilvl w:val="0"/>
          <w:numId w:val="1"/>
        </w:numPr>
      </w:pPr>
      <w:r>
        <w:t>Умение ориентироваться на листе бумаги. Делить геометрические фигуры на равные части различными способами. Составлять из геометрических фигур различные рисунки.</w:t>
      </w:r>
    </w:p>
    <w:p w:rsidR="00E95F0C" w:rsidRDefault="00E95F0C" w:rsidP="00E95F0C">
      <w:pPr>
        <w:rPr>
          <w:b/>
        </w:rPr>
      </w:pPr>
      <w:r>
        <w:rPr>
          <w:b/>
        </w:rPr>
        <w:t>Ход занятия:</w:t>
      </w:r>
    </w:p>
    <w:p w:rsidR="00E95F0C" w:rsidRDefault="00E95F0C" w:rsidP="00E95F0C">
      <w:pPr>
        <w:spacing w:line="240" w:lineRule="auto"/>
      </w:pPr>
      <w:r>
        <w:t>В зал под музыку входят дети (зал соответственно оформлен) встают полукругом.</w:t>
      </w:r>
    </w:p>
    <w:p w:rsidR="004E6705" w:rsidRDefault="00E95F0C" w:rsidP="00031799">
      <w:pPr>
        <w:spacing w:after="0" w:line="240" w:lineRule="auto"/>
        <w:jc w:val="both"/>
      </w:pPr>
      <w:r w:rsidRPr="00031799">
        <w:rPr>
          <w:b/>
        </w:rPr>
        <w:t>Ведущий</w:t>
      </w:r>
      <w:r>
        <w:t>: Здравс</w:t>
      </w:r>
      <w:r w:rsidR="004E6705">
        <w:t>т</w:t>
      </w:r>
      <w:r>
        <w:t>вуйте дорогие ребята</w:t>
      </w:r>
      <w:r w:rsidR="004E6705">
        <w:t>! Мы с вами находимся на космодроме. Через несколько минут команда юных землян займет свое место в межпланетном корабле, командир полета даст команду, ракета стремительно понесет землян по просторам космоса к неизведанной планете! Прошу команду подняться на площадку космодрома, разместиться поудобнее и начать подготовку к полету</w:t>
      </w:r>
      <w:proofErr w:type="gramStart"/>
      <w:r w:rsidR="004E6705">
        <w:t>.</w:t>
      </w:r>
      <w:proofErr w:type="gramEnd"/>
      <w:r w:rsidR="004E6705">
        <w:t xml:space="preserve"> (</w:t>
      </w:r>
      <w:proofErr w:type="gramStart"/>
      <w:r w:rsidR="004E6705">
        <w:t>п</w:t>
      </w:r>
      <w:proofErr w:type="gramEnd"/>
      <w:r w:rsidR="004E6705">
        <w:t>од музыку дети занимают свои места) (звучит тревожная музыка, появляется инопланетянин</w:t>
      </w:r>
      <w:r w:rsidR="004E25A9">
        <w:t xml:space="preserve"> на самокате</w:t>
      </w:r>
      <w:r w:rsidR="004E6705">
        <w:t>)</w:t>
      </w:r>
    </w:p>
    <w:p w:rsidR="00F55461" w:rsidRDefault="004E6705" w:rsidP="004E6705">
      <w:pPr>
        <w:spacing w:after="0" w:line="240" w:lineRule="auto"/>
        <w:jc w:val="both"/>
      </w:pPr>
      <w:r w:rsidRPr="00031799">
        <w:rPr>
          <w:b/>
        </w:rPr>
        <w:t>Инопланетянин</w:t>
      </w:r>
      <w:r>
        <w:t>:</w:t>
      </w:r>
      <w:r w:rsidR="00D2117D">
        <w:t xml:space="preserve"> </w:t>
      </w:r>
      <w:r>
        <w:t xml:space="preserve">Куда я </w:t>
      </w:r>
      <w:r w:rsidR="00D2117D">
        <w:t>попал</w:t>
      </w:r>
      <w:r w:rsidR="00D2117D" w:rsidRPr="00114995">
        <w:t>?</w:t>
      </w:r>
      <w:r w:rsidR="00D2117D">
        <w:cr/>
      </w:r>
      <w:r w:rsidR="00D2117D" w:rsidRPr="00031799">
        <w:rPr>
          <w:b/>
        </w:rPr>
        <w:t>Ведущий</w:t>
      </w:r>
      <w:r>
        <w:t>: На космодром. Вы пришелец из космоса</w:t>
      </w:r>
      <w:r w:rsidRPr="004E6705">
        <w:t>?</w:t>
      </w:r>
    </w:p>
    <w:p w:rsidR="00E95F0C" w:rsidRDefault="00F55461" w:rsidP="004E6705">
      <w:pPr>
        <w:spacing w:after="0" w:line="240" w:lineRule="auto"/>
        <w:jc w:val="both"/>
      </w:pPr>
      <w:r w:rsidRPr="00031799">
        <w:rPr>
          <w:b/>
        </w:rPr>
        <w:t>Инопланетянин</w:t>
      </w:r>
      <w:r>
        <w:t>:</w:t>
      </w:r>
      <w:r w:rsidR="00E95F0C">
        <w:t xml:space="preserve"> </w:t>
      </w:r>
      <w:r>
        <w:t>Нет, я скорее прилетелец или прикатилец. Но если вам больше нравится называть меня пришелец, так и быть, называйте.</w:t>
      </w:r>
    </w:p>
    <w:p w:rsidR="00F55461" w:rsidRDefault="00F55461" w:rsidP="004E6705">
      <w:pPr>
        <w:spacing w:after="0" w:line="240" w:lineRule="auto"/>
        <w:jc w:val="both"/>
      </w:pPr>
      <w:r w:rsidRPr="00031799">
        <w:rPr>
          <w:b/>
        </w:rPr>
        <w:t>Ведущий</w:t>
      </w:r>
      <w:r>
        <w:t>: Как вы к нам попали</w:t>
      </w:r>
      <w:r w:rsidRPr="00F55461">
        <w:t>?</w:t>
      </w:r>
    </w:p>
    <w:p w:rsidR="00F55461" w:rsidRDefault="00F55461" w:rsidP="004E6705">
      <w:pPr>
        <w:spacing w:after="0" w:line="240" w:lineRule="auto"/>
        <w:jc w:val="both"/>
      </w:pPr>
      <w:r w:rsidRPr="00031799">
        <w:rPr>
          <w:b/>
        </w:rPr>
        <w:t>Инопланетянин</w:t>
      </w:r>
      <w:r>
        <w:t>: Очень просто. Сначала на межпланелете прилетел на землю, а потом прикатился сюда. На нашей планете все только так и передвигаются на малые расстояния.</w:t>
      </w:r>
    </w:p>
    <w:p w:rsidR="00F55461" w:rsidRDefault="00F55461" w:rsidP="004E6705">
      <w:pPr>
        <w:spacing w:after="0" w:line="240" w:lineRule="auto"/>
        <w:jc w:val="both"/>
      </w:pPr>
      <w:r w:rsidRPr="00031799">
        <w:rPr>
          <w:b/>
        </w:rPr>
        <w:t>Ведущий</w:t>
      </w:r>
      <w:r>
        <w:t>: А на большие расстояния как передвигаются</w:t>
      </w:r>
      <w:r w:rsidRPr="00F55461">
        <w:t>?</w:t>
      </w:r>
    </w:p>
    <w:p w:rsidR="00F55461" w:rsidRDefault="00F55461" w:rsidP="004E6705">
      <w:pPr>
        <w:spacing w:after="0" w:line="240" w:lineRule="auto"/>
        <w:jc w:val="both"/>
      </w:pPr>
      <w:r w:rsidRPr="00031799">
        <w:rPr>
          <w:b/>
        </w:rPr>
        <w:t>Инопланетянин</w:t>
      </w:r>
      <w:r>
        <w:t>: Едут на сверхскоролете.</w:t>
      </w:r>
    </w:p>
    <w:p w:rsidR="00F55461" w:rsidRDefault="00F55461" w:rsidP="004E6705">
      <w:pPr>
        <w:spacing w:after="0" w:line="240" w:lineRule="auto"/>
        <w:jc w:val="both"/>
      </w:pPr>
      <w:r w:rsidRPr="00031799">
        <w:rPr>
          <w:b/>
        </w:rPr>
        <w:t>Ведущий</w:t>
      </w:r>
      <w:r>
        <w:t>: Вы очень быстро передвигаетесь на земле, ведь для вас это непривычно</w:t>
      </w:r>
      <w:r w:rsidR="004856D4">
        <w:t xml:space="preserve">, </w:t>
      </w:r>
      <w:proofErr w:type="gramStart"/>
      <w:r w:rsidR="004856D4">
        <w:t>и</w:t>
      </w:r>
      <w:proofErr w:type="gramEnd"/>
      <w:r w:rsidR="004856D4">
        <w:t xml:space="preserve"> наверное трудно.</w:t>
      </w:r>
    </w:p>
    <w:p w:rsidR="004856D4" w:rsidRDefault="004856D4" w:rsidP="004E6705">
      <w:pPr>
        <w:spacing w:after="0" w:line="240" w:lineRule="auto"/>
        <w:jc w:val="both"/>
      </w:pPr>
      <w:r w:rsidRPr="00031799">
        <w:rPr>
          <w:b/>
        </w:rPr>
        <w:t>Инопланетянин</w:t>
      </w:r>
      <w:r>
        <w:t>: Что вы, ведь я использовал колесо! Это самый удобный способ передвижения по земле. Когда наши астронавты приблизились к земле и увидели колесо, они сразу поняли, что за ним будущее. Наши астронавты изобрели много приборов где используется колесо. И все кто попадает на нашу неизведанную планету, быстро обучаются очень многому.</w:t>
      </w:r>
    </w:p>
    <w:p w:rsidR="004856D4" w:rsidRDefault="004856D4" w:rsidP="004E6705">
      <w:pPr>
        <w:spacing w:after="0" w:line="240" w:lineRule="auto"/>
        <w:jc w:val="both"/>
      </w:pPr>
      <w:r w:rsidRPr="00031799">
        <w:rPr>
          <w:b/>
        </w:rPr>
        <w:t>Ведущий</w:t>
      </w:r>
      <w:r>
        <w:t>: Мы как раз сейчас собираемся лететь на неизведанную планету. Вот команда юных землян приготовилась к полету.</w:t>
      </w:r>
    </w:p>
    <w:p w:rsidR="004856D4" w:rsidRDefault="004856D4" w:rsidP="004E6705">
      <w:pPr>
        <w:spacing w:after="0" w:line="240" w:lineRule="auto"/>
        <w:jc w:val="both"/>
      </w:pPr>
      <w:r w:rsidRPr="00031799">
        <w:rPr>
          <w:b/>
        </w:rPr>
        <w:t>Инопланетянин</w:t>
      </w:r>
      <w:r>
        <w:t>: отлично, ваш багаж готов</w:t>
      </w:r>
      <w:r w:rsidRPr="004856D4">
        <w:t>?</w:t>
      </w:r>
    </w:p>
    <w:p w:rsidR="004856D4" w:rsidRDefault="004856D4" w:rsidP="004E6705">
      <w:pPr>
        <w:spacing w:after="0" w:line="240" w:lineRule="auto"/>
        <w:jc w:val="both"/>
      </w:pPr>
      <w:r w:rsidRPr="00031799">
        <w:rPr>
          <w:b/>
        </w:rPr>
        <w:t>Ведущий</w:t>
      </w:r>
      <w:r>
        <w:t>: Багаж</w:t>
      </w:r>
      <w:r w:rsidRPr="004856D4">
        <w:t>?</w:t>
      </w:r>
      <w:r>
        <w:t xml:space="preserve"> Конечно, космическое питание и кислород уже погружены в корабль. Разве только</w:t>
      </w:r>
      <w:r w:rsidR="009F0F2F">
        <w:t xml:space="preserve"> какой-нибудь другой багаж нам понадобится</w:t>
      </w:r>
      <w:r w:rsidR="009F0F2F">
        <w:rPr>
          <w:lang w:val="en-US"/>
        </w:rPr>
        <w:t>?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В полете нет, а на планете о-о там без багажа делать нечего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саживается на куб)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 Что же нам делать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Покажите ваши приглашения, там все должно быть написано.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 Но у нас нет приглашений.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Ох-хо-хо! Как называется планета, на которую вы собираетесь лететь</w:t>
      </w:r>
      <w:r w:rsidRPr="009F0F2F">
        <w:t>?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Дети</w:t>
      </w:r>
      <w:r>
        <w:t>: Неизведанная.</w:t>
      </w:r>
    </w:p>
    <w:p w:rsidR="009F0F2F" w:rsidRDefault="009F0F2F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Да этих неизведанных планет знаете сколько</w:t>
      </w:r>
      <w:r w:rsidRPr="009F0F2F">
        <w:t>?</w:t>
      </w:r>
      <w:r>
        <w:t xml:space="preserve"> Весь космос забит ими. Я пол света облетел, знаю. У каждой самой неизведанной планеты есть свое имя или хотя бы номер.</w:t>
      </w:r>
    </w:p>
    <w:p w:rsidR="009F0F2F" w:rsidRDefault="006A0DFE" w:rsidP="004E6705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 Мы не знаем имени нашей неизведанной планеты.</w:t>
      </w:r>
    </w:p>
    <w:p w:rsidR="006A0DFE" w:rsidRDefault="006A0DFE" w:rsidP="004E6705">
      <w:pPr>
        <w:spacing w:after="0" w:line="240" w:lineRule="auto"/>
        <w:jc w:val="both"/>
      </w:pPr>
      <w:r w:rsidRPr="00BD72B5">
        <w:rPr>
          <w:b/>
        </w:rPr>
        <w:lastRenderedPageBreak/>
        <w:t>Инопланетянин</w:t>
      </w:r>
      <w:r>
        <w:t xml:space="preserve">: </w:t>
      </w:r>
      <w:proofErr w:type="gramStart"/>
      <w:r>
        <w:t>Ну</w:t>
      </w:r>
      <w:proofErr w:type="gramEnd"/>
      <w:r>
        <w:t xml:space="preserve"> что-же мне делать с этими землянами. Колесо изобрели, а простых вещей понять не могут. Придется мне вам помочь. Вы очень хотите попасть на неизведанную планету</w:t>
      </w:r>
      <w:r w:rsidRPr="006A0DFE">
        <w:t>?</w:t>
      </w:r>
    </w:p>
    <w:p w:rsidR="006A0DFE" w:rsidRDefault="006A0DFE" w:rsidP="004E6705">
      <w:pPr>
        <w:spacing w:after="0" w:line="240" w:lineRule="auto"/>
        <w:jc w:val="both"/>
      </w:pPr>
      <w:r w:rsidRPr="00BD72B5">
        <w:rPr>
          <w:b/>
        </w:rPr>
        <w:t>Дети</w:t>
      </w:r>
      <w:r>
        <w:t>: Очень.</w:t>
      </w:r>
    </w:p>
    <w:p w:rsidR="006A0DFE" w:rsidRDefault="006A0DFE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Очень, очень.</w:t>
      </w:r>
    </w:p>
    <w:p w:rsidR="006A0DFE" w:rsidRDefault="006A0DFE" w:rsidP="004E6705">
      <w:pPr>
        <w:spacing w:after="0" w:line="240" w:lineRule="auto"/>
        <w:jc w:val="both"/>
      </w:pPr>
      <w:r w:rsidRPr="00BD72B5">
        <w:rPr>
          <w:b/>
        </w:rPr>
        <w:t>Дети</w:t>
      </w:r>
      <w:r>
        <w:t>: Очень, очень.</w:t>
      </w:r>
    </w:p>
    <w:p w:rsidR="006A0DFE" w:rsidRDefault="006A0DFE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Нам поможет только волшебный ранец (снимает с плеч ранец) Здесь имя вашей планеты и ваш багаж.</w:t>
      </w:r>
    </w:p>
    <w:p w:rsidR="006A0DFE" w:rsidRDefault="006A0DFE" w:rsidP="004E6705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 Вы что-нибудь поняли</w:t>
      </w:r>
      <w:r w:rsidRPr="006A0DFE">
        <w:t>?</w:t>
      </w:r>
      <w:r>
        <w:t xml:space="preserve"> </w:t>
      </w:r>
      <w:proofErr w:type="gramStart"/>
      <w:r>
        <w:t>Я</w:t>
      </w:r>
      <w:proofErr w:type="gramEnd"/>
      <w:r>
        <w:t xml:space="preserve"> например ничего не поняла. В таком маленьком ранце багаж на всех</w:t>
      </w:r>
      <w:r w:rsidRPr="006A0DFE">
        <w:t>?</w:t>
      </w:r>
    </w:p>
    <w:p w:rsidR="004E25A9" w:rsidRPr="005671CC" w:rsidRDefault="006A0DFE" w:rsidP="004E6705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Все очень просто. Я буду задавать вопросы, а вы будете брать из ранца по одной букве и размещать их вот на этой подставке</w:t>
      </w:r>
      <w:r w:rsidR="004E25A9">
        <w:t>, а потом поставите все буквы так, чтобы можно было прочитать два слова, т.е. название вашей планеты. Вы готовы к такому испытанию</w:t>
      </w:r>
      <w:r w:rsidR="00114995" w:rsidRPr="005671CC">
        <w:t>?</w:t>
      </w:r>
    </w:p>
    <w:p w:rsidR="004E25A9" w:rsidRDefault="004E25A9" w:rsidP="004E6705">
      <w:pPr>
        <w:spacing w:after="0" w:line="240" w:lineRule="auto"/>
        <w:jc w:val="both"/>
      </w:pPr>
      <w:r w:rsidRPr="00BD72B5">
        <w:rPr>
          <w:b/>
        </w:rPr>
        <w:t>Дети</w:t>
      </w:r>
      <w:r>
        <w:t>: Готовы.</w:t>
      </w:r>
    </w:p>
    <w:p w:rsidR="004E25A9" w:rsidRDefault="004E25A9" w:rsidP="004E25A9">
      <w:pPr>
        <w:spacing w:after="0" w:line="240" w:lineRule="auto"/>
        <w:jc w:val="both"/>
      </w:pPr>
      <w:r>
        <w:t>(Раздается отрывистая музыка в виде сигнала, инопланетянин достает рацию)</w:t>
      </w:r>
    </w:p>
    <w:p w:rsidR="004E25A9" w:rsidRDefault="004E25A9" w:rsidP="004E25A9">
      <w:pPr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Дорогие ребята, я получил экстренный сигнал, мне надо срочно вернуться домой на мою планету. На обратном пути я сделаю остановку на Луне. Жду вас на межпланетной станции «Луна». Торопитесь.</w:t>
      </w:r>
    </w:p>
    <w:p w:rsidR="004E25A9" w:rsidRDefault="004E25A9" w:rsidP="004E25A9">
      <w:pPr>
        <w:spacing w:after="0" w:line="240" w:lineRule="auto"/>
        <w:jc w:val="both"/>
      </w:pPr>
      <w:r>
        <w:t>Обращается к ведущему: А вы вместо меня проведете испытание. (Уезжает на самокате)</w:t>
      </w:r>
    </w:p>
    <w:p w:rsidR="006A0DFE" w:rsidRDefault="004E25A9" w:rsidP="004E25A9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</w:t>
      </w:r>
      <w:r w:rsidR="00B12155">
        <w:t xml:space="preserve"> Ну что ж, </w:t>
      </w:r>
      <w:r>
        <w:t xml:space="preserve"> </w:t>
      </w:r>
      <w:r w:rsidR="00B12155">
        <w:t>давайте заглянем в ранец</w:t>
      </w:r>
      <w:proofErr w:type="gramStart"/>
      <w:r w:rsidR="00B12155">
        <w:t>.</w:t>
      </w:r>
      <w:proofErr w:type="gramEnd"/>
      <w:r w:rsidR="00B12155">
        <w:t xml:space="preserve"> ( </w:t>
      </w:r>
      <w:proofErr w:type="gramStart"/>
      <w:r w:rsidR="00B12155">
        <w:t>в</w:t>
      </w:r>
      <w:proofErr w:type="gramEnd"/>
      <w:r w:rsidR="00B12155">
        <w:t>ынимает конверт, читает)</w:t>
      </w:r>
    </w:p>
    <w:p w:rsidR="00B12155" w:rsidRDefault="00B12155" w:rsidP="004E25A9">
      <w:pPr>
        <w:spacing w:after="0" w:line="240" w:lineRule="auto"/>
        <w:jc w:val="both"/>
      </w:pPr>
      <w:r>
        <w:t>Для того что бы долететь до Луны, вы должны выполнить несколько заданий. Сейчас я покажу вам плакат на котором изображены фигуры и линии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едущий ставит плакат на мольберт, дает детям рассмотреть 1 минуту. Затем плакат убирает)</w:t>
      </w:r>
      <w:r w:rsidR="00EF4C75">
        <w:t>.</w:t>
      </w:r>
      <w:r>
        <w:t xml:space="preserve">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</w:tblGrid>
      <w:tr w:rsidR="00BE344B" w:rsidTr="00BE344B">
        <w:trPr>
          <w:trHeight w:val="1941"/>
        </w:trPr>
        <w:tc>
          <w:tcPr>
            <w:tcW w:w="3119" w:type="dxa"/>
          </w:tcPr>
          <w:p w:rsidR="00BE344B" w:rsidRDefault="00BE344B" w:rsidP="00BE344B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0D063" wp14:editId="1AA72DAC">
                      <wp:simplePos x="0" y="0"/>
                      <wp:positionH relativeFrom="column">
                        <wp:posOffset>1307299</wp:posOffset>
                      </wp:positionH>
                      <wp:positionV relativeFrom="paragraph">
                        <wp:posOffset>23329</wp:posOffset>
                      </wp:positionV>
                      <wp:extent cx="588258" cy="286247"/>
                      <wp:effectExtent l="0" t="0" r="21590" b="1905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58" cy="286247"/>
                              </a:xfrm>
                              <a:prstGeom prst="triangle">
                                <a:avLst>
                                  <a:gd name="adj" fmla="val 486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" o:spid="_x0000_s1026" type="#_x0000_t5" style="position:absolute;margin-left:102.95pt;margin-top:1.85pt;width:46.3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" adj="10508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FF2CF" wp14:editId="1F62A214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97890</wp:posOffset>
                      </wp:positionV>
                      <wp:extent cx="691515" cy="283845"/>
                      <wp:effectExtent l="0" t="19050" r="32385" b="4000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28384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" o:spid="_x0000_s1026" type="#_x0000_t13" style="position:absolute;margin-left:48.45pt;margin-top:70.7pt;width:54.4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" adj="17167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0998E" wp14:editId="1A3FB095">
                      <wp:simplePos x="0" y="0"/>
                      <wp:positionH relativeFrom="column">
                        <wp:posOffset>392899</wp:posOffset>
                      </wp:positionH>
                      <wp:positionV relativeFrom="paragraph">
                        <wp:posOffset>71038</wp:posOffset>
                      </wp:positionV>
                      <wp:extent cx="477079" cy="333154"/>
                      <wp:effectExtent l="0" t="0" r="18415" b="10160"/>
                      <wp:wrapNone/>
                      <wp:docPr id="5" name="Трапец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333154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5" o:spid="_x0000_s1026" style="position:absolute;margin-left:30.95pt;margin-top:5.6pt;width:37.5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9,33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" path="m,333154l83289,,393791,r83288,333154l,333154xe" fillcolor="white [3201]" strokecolor="black [3213]" strokeweight="2pt">
                      <v:path arrowok="t" o:connecttype="custom" o:connectlocs="0,333154;83289,0;393791,0;477079,333154;0,333154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660F5C" wp14:editId="1E67FDFD">
                      <wp:simplePos x="0" y="0"/>
                      <wp:positionH relativeFrom="column">
                        <wp:posOffset>58945</wp:posOffset>
                      </wp:positionH>
                      <wp:positionV relativeFrom="paragraph">
                        <wp:posOffset>786655</wp:posOffset>
                      </wp:positionV>
                      <wp:extent cx="421419" cy="396681"/>
                      <wp:effectExtent l="0" t="0" r="17145" b="22860"/>
                      <wp:wrapNone/>
                      <wp:docPr id="4" name="Шес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19" cy="396681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4" o:spid="_x0000_s1026" type="#_x0000_t9" style="position:absolute;margin-left:4.65pt;margin-top:61.95pt;width:33.2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" adj="5083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783EB" wp14:editId="67DC79E7">
                      <wp:simplePos x="0" y="0"/>
                      <wp:positionH relativeFrom="column">
                        <wp:posOffset>3285</wp:posOffset>
                      </wp:positionH>
                      <wp:positionV relativeFrom="paragraph">
                        <wp:posOffset>71037</wp:posOffset>
                      </wp:positionV>
                      <wp:extent cx="159027" cy="333927"/>
                      <wp:effectExtent l="0" t="0" r="1270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7" cy="33392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25pt;margin-top:5.6pt;width:12.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" fillcolor="white [3201]" strokecolor="black [3213]" strokeweight="2pt"/>
                  </w:pict>
                </mc:Fallback>
              </mc:AlternateContent>
            </w:r>
          </w:p>
          <w:p w:rsidR="00BE344B" w:rsidRDefault="00BE344B" w:rsidP="00BE344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3D8137" wp14:editId="2292DCD8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86469</wp:posOffset>
                      </wp:positionV>
                      <wp:extent cx="691515" cy="540689"/>
                      <wp:effectExtent l="0" t="19050" r="0" b="31115"/>
                      <wp:wrapNone/>
                      <wp:docPr id="12" name="Не равн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540689"/>
                              </a:xfrm>
                              <a:prstGeom prst="mathNotEqua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е равно 12" o:spid="_x0000_s1026" style="position:absolute;margin-left:48.45pt;margin-top:14.7pt;width:54.45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515,54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" path="m91660,111382r244289,l376489,,495990,43495r-24709,67887l599855,111382r,127170l424995,238552r-23143,63585l599855,302137r,127170l355566,429307,315026,540689,195525,497194r24709,-67887l91660,429307r,-127170l266520,302137r23143,-63585l91660,238552r,-127170xe" fillcolor="white [3201]" strokecolor="black [3213]" strokeweight="2pt">
                      <v:path arrowok="t" o:connecttype="custom" o:connectlocs="91660,111382;335949,111382;376489,0;495990,43495;471281,111382;599855,111382;599855,238552;424995,238552;401852,302137;599855,302137;599855,429307;355566,429307;315026,540689;195525,497194;220234,429307;91660,429307;91660,302137;266520,302137;289663,238552;91660,238552;91660,111382" o:connectangles="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F1758" wp14:editId="649F72BE">
                      <wp:simplePos x="0" y="0"/>
                      <wp:positionH relativeFrom="column">
                        <wp:posOffset>-100082</wp:posOffset>
                      </wp:positionH>
                      <wp:positionV relativeFrom="paragraph">
                        <wp:posOffset>233597</wp:posOffset>
                      </wp:positionV>
                      <wp:extent cx="715535" cy="382132"/>
                      <wp:effectExtent l="0" t="0" r="0" b="0"/>
                      <wp:wrapNone/>
                      <wp:docPr id="10" name="Мину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535" cy="382132"/>
                              </a:xfrm>
                              <a:prstGeom prst="mathMinus">
                                <a:avLst>
                                  <a:gd name="adj1" fmla="val 264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10" o:spid="_x0000_s1026" style="position:absolute;margin-left:-7.9pt;margin-top:18.4pt;width:56.3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535,38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" path="m94844,140498r525847,l620691,241634r-525847,l94844,140498xe" fillcolor="white [3201]" strokecolor="black [3213]" strokeweight="2pt">
                      <v:path arrowok="t" o:connecttype="custom" o:connectlocs="94844,140498;620691,140498;620691,241634;94844,241634;94844,140498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1D2E4" wp14:editId="650455EF">
                      <wp:simplePos x="0" y="0"/>
                      <wp:positionH relativeFrom="column">
                        <wp:posOffset>1410666</wp:posOffset>
                      </wp:positionH>
                      <wp:positionV relativeFrom="paragraph">
                        <wp:posOffset>186469</wp:posOffset>
                      </wp:positionV>
                      <wp:extent cx="484643" cy="429371"/>
                      <wp:effectExtent l="0" t="0" r="0" b="0"/>
                      <wp:wrapNone/>
                      <wp:docPr id="9" name="Плю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43" cy="429371"/>
                              </a:xfrm>
                              <a:prstGeom prst="mathPl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люс 9" o:spid="_x0000_s1026" style="position:absolute;margin-left:111.1pt;margin-top:14.7pt;width:38.1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643,42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" path="m64239,164191r127588,l191827,56913r100989,l292816,164191r127588,l420404,265180r-127588,l292816,372458r-100989,l191827,265180r-127588,l64239,164191xe" fillcolor="white [3201]" strokecolor="black [3213]" strokeweight="2pt">
                      <v:path arrowok="t" o:connecttype="custom" o:connectlocs="64239,164191;191827,164191;191827,56913;292816,56913;292816,164191;420404,164191;420404,265180;292816,265180;292816,372458;191827,372458;191827,265180;64239,265180;64239,164191" o:connectangles="0,0,0,0,0,0,0,0,0,0,0,0,0"/>
                    </v:shape>
                  </w:pict>
                </mc:Fallback>
              </mc:AlternateContent>
            </w:r>
          </w:p>
          <w:p w:rsidR="00BE344B" w:rsidRPr="00EF4C75" w:rsidRDefault="00BE344B" w:rsidP="00BE344B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19B3F" wp14:editId="258DAF88">
                      <wp:simplePos x="0" y="0"/>
                      <wp:positionH relativeFrom="column">
                        <wp:posOffset>1410860</wp:posOffset>
                      </wp:positionH>
                      <wp:positionV relativeFrom="paragraph">
                        <wp:posOffset>404578</wp:posOffset>
                      </wp:positionV>
                      <wp:extent cx="437321" cy="285750"/>
                      <wp:effectExtent l="0" t="0" r="2032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1" cy="2857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11.1pt;margin-top:31.85pt;width:34.4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" fillcolor="white [3201]" strokecolor="black [3213]" strokeweight="2pt"/>
                  </w:pict>
                </mc:Fallback>
              </mc:AlternateContent>
            </w:r>
          </w:p>
        </w:tc>
      </w:tr>
    </w:tbl>
    <w:p w:rsidR="00B12155" w:rsidRPr="009F0F2F" w:rsidRDefault="00B12155" w:rsidP="004E25A9">
      <w:pPr>
        <w:spacing w:after="0" w:line="240" w:lineRule="auto"/>
        <w:jc w:val="both"/>
      </w:pPr>
    </w:p>
    <w:p w:rsidR="004856D4" w:rsidRDefault="00EF4C75" w:rsidP="004E6705">
      <w:pPr>
        <w:spacing w:after="0" w:line="240" w:lineRule="auto"/>
        <w:jc w:val="both"/>
      </w:pPr>
      <w:r>
        <w:t>Дети рисуют на листах по памяти</w:t>
      </w:r>
      <w:r w:rsidR="00BE344B">
        <w:t>. Затем снова ставится плакат.</w:t>
      </w:r>
    </w:p>
    <w:p w:rsidR="00BE344B" w:rsidRDefault="00BE344B" w:rsidP="004E6705">
      <w:pPr>
        <w:spacing w:after="0" w:line="240" w:lineRule="auto"/>
        <w:jc w:val="both"/>
      </w:pPr>
      <w:r>
        <w:t>Сравнивают.</w:t>
      </w:r>
    </w:p>
    <w:p w:rsidR="00BE344B" w:rsidRDefault="00BE344B" w:rsidP="004E6705">
      <w:pPr>
        <w:spacing w:after="0" w:line="240" w:lineRule="auto"/>
        <w:jc w:val="both"/>
      </w:pPr>
      <w:r>
        <w:t>Ведущий: Ну, вот ребята, начало положено! Заработана 1 буква (ведущий достает из ранца букву и ставит на подставку)</w:t>
      </w:r>
    </w:p>
    <w:p w:rsidR="00F9452F" w:rsidRDefault="00BE344B" w:rsidP="004E6705">
      <w:pPr>
        <w:spacing w:after="0" w:line="240" w:lineRule="auto"/>
        <w:jc w:val="both"/>
      </w:pPr>
      <w:r>
        <w:t>И так следующее задание ( на мольберте устанавливается плакат на котором изображены числа и знаки) за 1 минуту вы должны хорошо запомнить все ли числа от 0 до 10 нарисованы на плакате</w:t>
      </w:r>
      <w:proofErr w:type="gramStart"/>
      <w:r>
        <w:t>.</w:t>
      </w:r>
      <w:proofErr w:type="gramEnd"/>
      <w:r>
        <w:t xml:space="preserve"> ( </w:t>
      </w:r>
      <w:proofErr w:type="gramStart"/>
      <w:r>
        <w:t>д</w:t>
      </w:r>
      <w:proofErr w:type="gramEnd"/>
      <w:r>
        <w:t>ети рассматривают плакат, затем плакат убирается)</w:t>
      </w:r>
    </w:p>
    <w:p w:rsidR="00F9452F" w:rsidRDefault="00F9452F" w:rsidP="004E6705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 Каких чисел не хватает</w:t>
      </w:r>
      <w:r w:rsidRPr="00F9452F">
        <w:t>?</w:t>
      </w:r>
    </w:p>
    <w:p w:rsidR="00F9452F" w:rsidRDefault="00F9452F" w:rsidP="004E6705">
      <w:pPr>
        <w:spacing w:after="0" w:line="240" w:lineRule="auto"/>
        <w:jc w:val="both"/>
      </w:pPr>
      <w:r w:rsidRPr="00BD72B5">
        <w:rPr>
          <w:b/>
        </w:rPr>
        <w:t>Дети</w:t>
      </w:r>
      <w:r>
        <w:t>: 2,6,8.</w:t>
      </w:r>
    </w:p>
    <w:p w:rsidR="008069D6" w:rsidRDefault="00F9452F" w:rsidP="00F9452F">
      <w:pPr>
        <w:spacing w:after="0" w:line="240" w:lineRule="auto"/>
        <w:jc w:val="both"/>
      </w:pPr>
      <w:r w:rsidRPr="00BD72B5">
        <w:rPr>
          <w:b/>
        </w:rPr>
        <w:t>Ведущий</w:t>
      </w:r>
      <w:r>
        <w:t>: Правильно, следующее задание. Возьмите каждый конверты с теми числами, которых не было на плакате и с любыми знаками попробуйте составить одно из выражений или примеров на ковре (8-2=6; 8-6=2; 6+2=8; 2≠; 6≠8 и т.д.) Молодцы ребята</w:t>
      </w:r>
      <w:r w:rsidR="008069D6">
        <w:t>, вы заработали еще одну букву.  Путь до луны нам открыт. В дорогу ребята</w:t>
      </w:r>
      <w:proofErr w:type="gramStart"/>
      <w:r w:rsidR="008069D6">
        <w:t>.(</w:t>
      </w:r>
      <w:proofErr w:type="gramEnd"/>
      <w:r w:rsidR="008069D6">
        <w:t xml:space="preserve"> дети занимают свои места в корабле). Наш корабль сейчас взлетит, сначала будет большая нагрузка</w:t>
      </w:r>
      <w:proofErr w:type="gramStart"/>
      <w:r w:rsidR="008069D6">
        <w:t xml:space="preserve"> ,</w:t>
      </w:r>
      <w:proofErr w:type="gramEnd"/>
      <w:r w:rsidR="008069D6">
        <w:t xml:space="preserve"> а потом чувство невесомости.</w:t>
      </w:r>
    </w:p>
    <w:p w:rsidR="00BE344B" w:rsidRDefault="008069D6" w:rsidP="008069D6">
      <w:pPr>
        <w:spacing w:after="0" w:line="240" w:lineRule="auto"/>
        <w:jc w:val="center"/>
      </w:pPr>
      <w:r>
        <w:t>Музыкальный номер.</w:t>
      </w:r>
    </w:p>
    <w:p w:rsidR="008069D6" w:rsidRDefault="008069D6" w:rsidP="00AF396F">
      <w:pPr>
        <w:tabs>
          <w:tab w:val="left" w:pos="1456"/>
        </w:tabs>
        <w:spacing w:after="0" w:line="240" w:lineRule="auto"/>
      </w:pPr>
      <w:r w:rsidRPr="00BD72B5">
        <w:rPr>
          <w:b/>
        </w:rPr>
        <w:t>Ведущий</w:t>
      </w:r>
      <w:r>
        <w:t xml:space="preserve">: Вот мы и прибыли </w:t>
      </w:r>
      <w:proofErr w:type="gramStart"/>
      <w:r>
        <w:t xml:space="preserve">( </w:t>
      </w:r>
      <w:proofErr w:type="gramEnd"/>
      <w:r>
        <w:t>читает «Межпланетная станция «Луна»»)</w:t>
      </w:r>
      <w:r w:rsidR="00AF396F">
        <w:t>. Но где же наш  друг</w:t>
      </w:r>
      <w:r w:rsidR="00AF396F" w:rsidRPr="00AF396F">
        <w:t xml:space="preserve">? </w:t>
      </w:r>
      <w:r w:rsidR="00AF396F">
        <w:t xml:space="preserve">(появляется робот-ребенок) </w:t>
      </w:r>
    </w:p>
    <w:p w:rsidR="00AF396F" w:rsidRDefault="00AF396F" w:rsidP="00AF396F">
      <w:pPr>
        <w:tabs>
          <w:tab w:val="left" w:pos="1456"/>
        </w:tabs>
        <w:spacing w:after="0" w:line="240" w:lineRule="auto"/>
      </w:pPr>
      <w:r w:rsidRPr="00BD72B5">
        <w:rPr>
          <w:b/>
        </w:rPr>
        <w:t>Робот</w:t>
      </w:r>
      <w:r>
        <w:t>: Я от вашего друга, он просил передать вам пакет (передает и уходит).</w:t>
      </w:r>
    </w:p>
    <w:p w:rsidR="00AF396F" w:rsidRDefault="00AF396F" w:rsidP="00AF396F">
      <w:pPr>
        <w:tabs>
          <w:tab w:val="left" w:pos="1456"/>
        </w:tabs>
        <w:spacing w:after="0" w:line="240" w:lineRule="auto"/>
      </w:pPr>
      <w:r>
        <w:t>Ведущий читает: Ждать не могу, тороплюсь, жду вас на межпланетной станции «Марс».</w:t>
      </w:r>
    </w:p>
    <w:p w:rsidR="00AF396F" w:rsidRDefault="00AF396F" w:rsidP="00AF396F">
      <w:pPr>
        <w:tabs>
          <w:tab w:val="left" w:pos="1456"/>
        </w:tabs>
        <w:spacing w:after="0" w:line="240" w:lineRule="auto"/>
      </w:pPr>
      <w:r>
        <w:t>А для нас тут приготовлены следующие задания:</w:t>
      </w:r>
    </w:p>
    <w:p w:rsidR="00AF396F" w:rsidRDefault="00AF396F" w:rsidP="00AF396F">
      <w:pPr>
        <w:tabs>
          <w:tab w:val="left" w:pos="1456"/>
        </w:tabs>
        <w:spacing w:after="0" w:line="240" w:lineRule="auto"/>
      </w:pPr>
      <w:r>
        <w:t>(ведущий показывает задачки в картинках, дети отвечают каточками).</w:t>
      </w:r>
    </w:p>
    <w:p w:rsidR="00AF396F" w:rsidRDefault="00AF396F" w:rsidP="00AF396F">
      <w:pPr>
        <w:pStyle w:val="a3"/>
        <w:numPr>
          <w:ilvl w:val="0"/>
          <w:numId w:val="2"/>
        </w:numPr>
        <w:tabs>
          <w:tab w:val="left" w:pos="1456"/>
        </w:tabs>
        <w:spacing w:after="0" w:line="240" w:lineRule="auto"/>
      </w:pPr>
      <w:r>
        <w:t xml:space="preserve">На полянке у дубка </w:t>
      </w:r>
    </w:p>
    <w:p w:rsidR="00AF396F" w:rsidRDefault="00AF396F" w:rsidP="00AF396F">
      <w:pPr>
        <w:pStyle w:val="a3"/>
        <w:tabs>
          <w:tab w:val="left" w:pos="1456"/>
        </w:tabs>
        <w:spacing w:after="0" w:line="240" w:lineRule="auto"/>
      </w:pPr>
      <w:r>
        <w:t>Крот увидел два грибка</w:t>
      </w:r>
    </w:p>
    <w:p w:rsidR="00AF396F" w:rsidRDefault="00AF396F" w:rsidP="00AF396F">
      <w:pPr>
        <w:pStyle w:val="a3"/>
        <w:tabs>
          <w:tab w:val="left" w:pos="1456"/>
        </w:tabs>
        <w:spacing w:after="0" w:line="240" w:lineRule="auto"/>
      </w:pPr>
      <w:r>
        <w:t>А подальше у сосны</w:t>
      </w:r>
    </w:p>
    <w:p w:rsidR="00AF396F" w:rsidRDefault="00AF396F" w:rsidP="00AF396F">
      <w:pPr>
        <w:pStyle w:val="a3"/>
        <w:tabs>
          <w:tab w:val="left" w:pos="1456"/>
        </w:tabs>
        <w:spacing w:after="0" w:line="240" w:lineRule="auto"/>
      </w:pPr>
      <w:r>
        <w:t>Он нашел еще один.</w:t>
      </w:r>
    </w:p>
    <w:p w:rsidR="00AF396F" w:rsidRDefault="00AF396F" w:rsidP="00AF396F">
      <w:pPr>
        <w:pStyle w:val="a3"/>
        <w:tabs>
          <w:tab w:val="left" w:pos="1456"/>
        </w:tabs>
        <w:spacing w:after="0" w:line="240" w:lineRule="auto"/>
      </w:pPr>
      <w:r>
        <w:t>Ну-ка, кто считать готов</w:t>
      </w:r>
    </w:p>
    <w:p w:rsidR="00AF396F" w:rsidRDefault="00AF396F" w:rsidP="00AF396F">
      <w:pPr>
        <w:pStyle w:val="a3"/>
        <w:tabs>
          <w:tab w:val="left" w:pos="1456"/>
        </w:tabs>
        <w:spacing w:after="0" w:line="240" w:lineRule="auto"/>
      </w:pPr>
      <w:r>
        <w:t>Сколько крот нашел грибов</w:t>
      </w:r>
      <w:r>
        <w:rPr>
          <w:lang w:val="en-US"/>
        </w:rPr>
        <w:t>?</w:t>
      </w:r>
    </w:p>
    <w:p w:rsidR="00AF396F" w:rsidRDefault="00AF396F" w:rsidP="00AF396F">
      <w:pPr>
        <w:pStyle w:val="a3"/>
        <w:numPr>
          <w:ilvl w:val="0"/>
          <w:numId w:val="2"/>
        </w:numPr>
        <w:tabs>
          <w:tab w:val="left" w:pos="1456"/>
        </w:tabs>
        <w:spacing w:after="0" w:line="240" w:lineRule="auto"/>
      </w:pPr>
      <w:r>
        <w:t xml:space="preserve">Расставил Андрюшка </w:t>
      </w:r>
    </w:p>
    <w:p w:rsidR="00D54AB4" w:rsidRDefault="00D54AB4" w:rsidP="00AF396F">
      <w:pPr>
        <w:pStyle w:val="a3"/>
        <w:tabs>
          <w:tab w:val="left" w:pos="1456"/>
        </w:tabs>
        <w:spacing w:after="0" w:line="240" w:lineRule="auto"/>
      </w:pPr>
      <w:r>
        <w:t>В два ряда игрушки</w:t>
      </w:r>
    </w:p>
    <w:p w:rsidR="00D54AB4" w:rsidRDefault="00D54AB4" w:rsidP="00AF396F">
      <w:pPr>
        <w:pStyle w:val="a3"/>
        <w:tabs>
          <w:tab w:val="left" w:pos="1456"/>
        </w:tabs>
        <w:spacing w:after="0" w:line="240" w:lineRule="auto"/>
      </w:pPr>
      <w:r>
        <w:t>Рядом с матрешкой,</w:t>
      </w:r>
    </w:p>
    <w:p w:rsidR="00D54AB4" w:rsidRDefault="00D54AB4" w:rsidP="00AF396F">
      <w:pPr>
        <w:pStyle w:val="a3"/>
        <w:tabs>
          <w:tab w:val="left" w:pos="1456"/>
        </w:tabs>
        <w:spacing w:after="0" w:line="240" w:lineRule="auto"/>
      </w:pPr>
      <w:r>
        <w:lastRenderedPageBreak/>
        <w:t>Плюшевый мишка</w:t>
      </w:r>
    </w:p>
    <w:p w:rsidR="00D54AB4" w:rsidRDefault="00D54AB4" w:rsidP="00AF396F">
      <w:pPr>
        <w:pStyle w:val="a3"/>
        <w:tabs>
          <w:tab w:val="left" w:pos="1456"/>
        </w:tabs>
        <w:spacing w:after="0" w:line="240" w:lineRule="auto"/>
      </w:pPr>
      <w:r>
        <w:t>Вместе с лисой – заяц косой</w:t>
      </w:r>
    </w:p>
    <w:p w:rsidR="00D54AB4" w:rsidRDefault="00D54AB4" w:rsidP="00AF396F">
      <w:pPr>
        <w:pStyle w:val="a3"/>
        <w:tabs>
          <w:tab w:val="left" w:pos="1456"/>
        </w:tabs>
        <w:spacing w:after="0" w:line="240" w:lineRule="auto"/>
      </w:pPr>
      <w:r>
        <w:t>Следом за ними ёж и лягушка</w:t>
      </w:r>
    </w:p>
    <w:p w:rsidR="00D54AB4" w:rsidRDefault="00D54AB4" w:rsidP="00AF396F">
      <w:pPr>
        <w:pStyle w:val="a3"/>
        <w:tabs>
          <w:tab w:val="left" w:pos="1456"/>
        </w:tabs>
        <w:spacing w:after="0" w:line="240" w:lineRule="auto"/>
      </w:pPr>
      <w:r>
        <w:t>Сколько игрушек расставил Андрюшка</w:t>
      </w:r>
      <w:r>
        <w:rPr>
          <w:lang w:val="en-US"/>
        </w:rPr>
        <w:t>?</w:t>
      </w:r>
    </w:p>
    <w:p w:rsidR="00D54AB4" w:rsidRDefault="00D54AB4" w:rsidP="00D54AB4">
      <w:pPr>
        <w:pStyle w:val="a3"/>
        <w:numPr>
          <w:ilvl w:val="0"/>
          <w:numId w:val="2"/>
        </w:numPr>
        <w:tabs>
          <w:tab w:val="left" w:pos="1456"/>
        </w:tabs>
        <w:spacing w:after="0" w:line="240" w:lineRule="auto"/>
      </w:pPr>
      <w:r>
        <w:t>Устав, отдохнуть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Разместились птицы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5 снегирей и 4 синицы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Березе идет разноцветный наряд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Сколько пичужек на ветке сидят</w:t>
      </w:r>
      <w:r w:rsidRPr="00D54AB4">
        <w:t>?</w:t>
      </w:r>
    </w:p>
    <w:p w:rsidR="00D54AB4" w:rsidRDefault="00D54AB4" w:rsidP="00D54AB4">
      <w:pPr>
        <w:pStyle w:val="a3"/>
        <w:numPr>
          <w:ilvl w:val="0"/>
          <w:numId w:val="2"/>
        </w:numPr>
        <w:tabs>
          <w:tab w:val="left" w:pos="1456"/>
        </w:tabs>
        <w:spacing w:after="0" w:line="240" w:lineRule="auto"/>
      </w:pPr>
      <w:r>
        <w:t>Белка плутовка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Орешки колет ловко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На завтрак для начала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Семь штук себе достала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Пять орешков съела,</w:t>
      </w:r>
    </w:p>
    <w:p w:rsidR="00D54AB4" w:rsidRDefault="00D54AB4" w:rsidP="00D54AB4">
      <w:pPr>
        <w:pStyle w:val="a3"/>
        <w:tabs>
          <w:tab w:val="left" w:pos="1456"/>
        </w:tabs>
        <w:spacing w:after="0" w:line="240" w:lineRule="auto"/>
      </w:pPr>
      <w:r>
        <w:t>А сколько не захотела</w:t>
      </w:r>
      <w:r>
        <w:rPr>
          <w:lang w:val="en-US"/>
        </w:rPr>
        <w:t>?</w:t>
      </w:r>
    </w:p>
    <w:p w:rsidR="00D54AB4" w:rsidRDefault="00D54AB4" w:rsidP="00D54AB4">
      <w:pPr>
        <w:tabs>
          <w:tab w:val="left" w:pos="1456"/>
        </w:tabs>
        <w:spacing w:after="0" w:line="240" w:lineRule="auto"/>
        <w:jc w:val="both"/>
      </w:pPr>
    </w:p>
    <w:p w:rsidR="00AF396F" w:rsidRDefault="00D54AB4" w:rsidP="00D54AB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</w:rPr>
        <w:t>Ведущий</w:t>
      </w:r>
      <w:r>
        <w:t>: Мы с вами заработали еще одну букву</w:t>
      </w:r>
      <w:r w:rsidR="00EC2092">
        <w:t>.</w:t>
      </w:r>
    </w:p>
    <w:tbl>
      <w:tblPr>
        <w:tblStyle w:val="a4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48"/>
      </w:tblGrid>
      <w:tr w:rsidR="009526D3" w:rsidTr="009526D3">
        <w:tc>
          <w:tcPr>
            <w:tcW w:w="675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●</w:t>
            </w:r>
          </w:p>
        </w:tc>
        <w:tc>
          <w:tcPr>
            <w:tcW w:w="709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●●</w:t>
            </w:r>
          </w:p>
        </w:tc>
        <w:tc>
          <w:tcPr>
            <w:tcW w:w="709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●●●</w:t>
            </w:r>
          </w:p>
        </w:tc>
        <w:tc>
          <w:tcPr>
            <w:tcW w:w="748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●●●●</w:t>
            </w:r>
          </w:p>
        </w:tc>
      </w:tr>
      <w:tr w:rsidR="009526D3" w:rsidTr="009526D3">
        <w:tc>
          <w:tcPr>
            <w:tcW w:w="675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*</w:t>
            </w:r>
          </w:p>
        </w:tc>
        <w:tc>
          <w:tcPr>
            <w:tcW w:w="709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**</w:t>
            </w:r>
          </w:p>
        </w:tc>
        <w:tc>
          <w:tcPr>
            <w:tcW w:w="709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***</w:t>
            </w:r>
          </w:p>
        </w:tc>
        <w:tc>
          <w:tcPr>
            <w:tcW w:w="748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****</w:t>
            </w:r>
          </w:p>
        </w:tc>
      </w:tr>
      <w:tr w:rsidR="009526D3" w:rsidTr="009526D3">
        <w:tc>
          <w:tcPr>
            <w:tcW w:w="675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|||</w:t>
            </w:r>
          </w:p>
        </w:tc>
        <w:tc>
          <w:tcPr>
            <w:tcW w:w="709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|</w:t>
            </w:r>
          </w:p>
        </w:tc>
        <w:tc>
          <w:tcPr>
            <w:tcW w:w="709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||</w:t>
            </w:r>
          </w:p>
        </w:tc>
        <w:tc>
          <w:tcPr>
            <w:tcW w:w="748" w:type="dxa"/>
          </w:tcPr>
          <w:p w:rsidR="009526D3" w:rsidRDefault="009526D3" w:rsidP="009526D3">
            <w:pPr>
              <w:tabs>
                <w:tab w:val="left" w:pos="1456"/>
              </w:tabs>
              <w:jc w:val="both"/>
            </w:pPr>
            <w:r>
              <w:t>||||</w:t>
            </w:r>
          </w:p>
        </w:tc>
      </w:tr>
    </w:tbl>
    <w:p w:rsidR="00EC2092" w:rsidRDefault="00EC2092" w:rsidP="00D54AB4">
      <w:pPr>
        <w:tabs>
          <w:tab w:val="left" w:pos="1456"/>
        </w:tabs>
        <w:spacing w:after="0" w:line="240" w:lineRule="auto"/>
        <w:jc w:val="both"/>
      </w:pPr>
      <w:r>
        <w:t>Следующее задание такое: Рассматриваем</w:t>
      </w:r>
      <w:r w:rsidR="009526D3">
        <w:t xml:space="preserve"> на плакате карточки</w:t>
      </w:r>
      <w:proofErr w:type="gramStart"/>
      <w:r w:rsidR="009526D3">
        <w:t>1</w:t>
      </w:r>
      <w:proofErr w:type="gramEnd"/>
      <w:r w:rsidR="009526D3">
        <w:t xml:space="preserve"> и 2 ряда и приходим к выводу, что карточки расположены в порядке возрастания от1 до 4.</w:t>
      </w:r>
    </w:p>
    <w:p w:rsidR="009526D3" w:rsidRDefault="009526D3" w:rsidP="00D54AB4">
      <w:pPr>
        <w:tabs>
          <w:tab w:val="left" w:pos="1456"/>
        </w:tabs>
        <w:spacing w:after="0" w:line="240" w:lineRule="auto"/>
        <w:jc w:val="both"/>
      </w:pPr>
      <w:r>
        <w:t>Задание: расположить карточки 3 ряда в таком же порядке, в каком лежат карточки с точками и снежинками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дин ребенок выполняет, остальные проверяют) Ведущий достает еще одну букву.</w:t>
      </w:r>
    </w:p>
    <w:p w:rsidR="009526D3" w:rsidRDefault="009526D3" w:rsidP="00D54AB4">
      <w:pPr>
        <w:tabs>
          <w:tab w:val="left" w:pos="1456"/>
        </w:tabs>
        <w:spacing w:after="0" w:line="240" w:lineRule="auto"/>
        <w:jc w:val="both"/>
      </w:pPr>
      <w:r>
        <w:t>Задание следующее:</w:t>
      </w:r>
    </w:p>
    <w:p w:rsidR="009526D3" w:rsidRDefault="009526D3" w:rsidP="00D54AB4">
      <w:pPr>
        <w:tabs>
          <w:tab w:val="left" w:pos="1456"/>
        </w:tabs>
        <w:spacing w:after="0" w:line="240" w:lineRule="auto"/>
        <w:jc w:val="both"/>
      </w:pPr>
      <w:r>
        <w:t>Из разных букв я сделал бусы,</w:t>
      </w:r>
    </w:p>
    <w:p w:rsidR="00114995" w:rsidRDefault="00114995" w:rsidP="00D54AB4">
      <w:pPr>
        <w:tabs>
          <w:tab w:val="left" w:pos="1456"/>
        </w:tabs>
        <w:spacing w:after="0" w:line="240" w:lineRule="auto"/>
        <w:jc w:val="both"/>
      </w:pPr>
      <w:r>
        <w:t>А в тех кружках, где цифр</w:t>
      </w:r>
      <w:r w:rsidRPr="00114995">
        <w:t xml:space="preserve"> </w:t>
      </w:r>
      <w:r>
        <w:t>нет</w:t>
      </w:r>
    </w:p>
    <w:p w:rsidR="00114995" w:rsidRDefault="00114995" w:rsidP="00D54AB4">
      <w:pPr>
        <w:tabs>
          <w:tab w:val="left" w:pos="1456"/>
        </w:tabs>
        <w:spacing w:after="0" w:line="240" w:lineRule="auto"/>
        <w:jc w:val="both"/>
      </w:pPr>
      <w:r>
        <w:t>Расставьте минусы  и плюсы</w:t>
      </w:r>
    </w:p>
    <w:p w:rsidR="00114995" w:rsidRDefault="00114995" w:rsidP="00D54AB4">
      <w:pPr>
        <w:tabs>
          <w:tab w:val="left" w:pos="1456"/>
        </w:tabs>
        <w:spacing w:after="0" w:line="240" w:lineRule="auto"/>
        <w:jc w:val="both"/>
      </w:pPr>
      <w:r>
        <w:t>Что б данный получить ответ.  И т.д.</w:t>
      </w:r>
    </w:p>
    <w:p w:rsidR="00114995" w:rsidRDefault="00114995" w:rsidP="00D54AB4">
      <w:pPr>
        <w:tabs>
          <w:tab w:val="left" w:pos="1456"/>
        </w:tabs>
        <w:spacing w:after="0" w:line="240" w:lineRule="auto"/>
        <w:jc w:val="both"/>
      </w:pPr>
      <w:r>
        <w:t>(ведущий ставит еще одну букву)</w:t>
      </w:r>
    </w:p>
    <w:p w:rsidR="00114995" w:rsidRDefault="00114995" w:rsidP="00D54AB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</w:rPr>
        <w:t>Ведущий</w:t>
      </w:r>
      <w:r>
        <w:t>: Нам пора отправляться на следующую межпланетную станцию «Марс».</w:t>
      </w:r>
    </w:p>
    <w:p w:rsidR="009526D3" w:rsidRDefault="00114995" w:rsidP="009B3FDF">
      <w:pPr>
        <w:tabs>
          <w:tab w:val="left" w:pos="1456"/>
        </w:tabs>
        <w:spacing w:after="0" w:line="240" w:lineRule="auto"/>
      </w:pPr>
      <w:r>
        <w:t>Но прежде чем мы взлетим нам надо сделать небольшую разминку т.к. предстоит большая нагрузка</w:t>
      </w:r>
      <w:r w:rsidR="009B3FDF">
        <w:t>.</w:t>
      </w:r>
    </w:p>
    <w:p w:rsidR="009B3FDF" w:rsidRDefault="009B3FDF" w:rsidP="009B3FDF">
      <w:pPr>
        <w:tabs>
          <w:tab w:val="left" w:pos="1456"/>
        </w:tabs>
        <w:spacing w:after="0" w:line="240" w:lineRule="auto"/>
        <w:jc w:val="center"/>
      </w:pPr>
      <w:r>
        <w:t>Музыкальная разминка «Робот»</w:t>
      </w:r>
    </w:p>
    <w:p w:rsidR="009B3FDF" w:rsidRDefault="009B3FDF" w:rsidP="009B3FDF">
      <w:pPr>
        <w:tabs>
          <w:tab w:val="left" w:pos="1456"/>
        </w:tabs>
        <w:spacing w:after="0" w:line="240" w:lineRule="auto"/>
      </w:pPr>
      <w:r>
        <w:t>Ракета к старту готова, начинаем отсчет 54321 (обратный счет, считают дети)</w:t>
      </w:r>
    </w:p>
    <w:p w:rsidR="009B3FDF" w:rsidRDefault="009B3FDF" w:rsidP="009B3FDF">
      <w:pPr>
        <w:tabs>
          <w:tab w:val="left" w:pos="1456"/>
        </w:tabs>
        <w:spacing w:after="0" w:line="240" w:lineRule="auto"/>
      </w:pPr>
      <w:r w:rsidRPr="00BD72B5">
        <w:rPr>
          <w:b/>
        </w:rPr>
        <w:t>Ведущий</w:t>
      </w:r>
      <w:r>
        <w:t>: Наконец-то мы прибыли, но нашего друга мы опять не догнали. Ребята, вы проголодались</w:t>
      </w:r>
      <w:r>
        <w:rPr>
          <w:lang w:val="en-US"/>
        </w:rPr>
        <w:t>?</w:t>
      </w:r>
    </w:p>
    <w:tbl>
      <w:tblPr>
        <w:tblpPr w:leftFromText="180" w:rightFromText="180" w:vertAnchor="text" w:horzAnchor="margin" w:tblpY="1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701"/>
      </w:tblGrid>
      <w:tr w:rsidR="00157958" w:rsidTr="00157958">
        <w:trPr>
          <w:trHeight w:val="313"/>
        </w:trPr>
        <w:tc>
          <w:tcPr>
            <w:tcW w:w="626" w:type="dxa"/>
          </w:tcPr>
          <w:p w:rsidR="00157958" w:rsidRPr="009B3FDF" w:rsidRDefault="00157958" w:rsidP="00157958">
            <w:pPr>
              <w:tabs>
                <w:tab w:val="left" w:pos="1456"/>
              </w:tabs>
              <w:spacing w:after="0" w:line="240" w:lineRule="auto"/>
              <w:ind w:left="-77"/>
              <w:jc w:val="both"/>
            </w:pPr>
          </w:p>
        </w:tc>
        <w:tc>
          <w:tcPr>
            <w:tcW w:w="701" w:type="dxa"/>
          </w:tcPr>
          <w:p w:rsidR="00157958" w:rsidRDefault="00157958" w:rsidP="00157958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</w:tr>
      <w:tr w:rsidR="00157958" w:rsidTr="00157958">
        <w:trPr>
          <w:trHeight w:val="401"/>
        </w:trPr>
        <w:tc>
          <w:tcPr>
            <w:tcW w:w="626" w:type="dxa"/>
          </w:tcPr>
          <w:p w:rsidR="00157958" w:rsidRPr="009B3FDF" w:rsidRDefault="00157958" w:rsidP="00157958">
            <w:pPr>
              <w:tabs>
                <w:tab w:val="left" w:pos="1456"/>
              </w:tabs>
              <w:spacing w:after="0" w:line="240" w:lineRule="auto"/>
              <w:ind w:left="-77"/>
              <w:jc w:val="both"/>
            </w:pPr>
          </w:p>
        </w:tc>
        <w:tc>
          <w:tcPr>
            <w:tcW w:w="701" w:type="dxa"/>
          </w:tcPr>
          <w:p w:rsidR="00157958" w:rsidRDefault="00157958" w:rsidP="00157958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</w:tr>
      <w:tr w:rsidR="00157958" w:rsidTr="00157958">
        <w:trPr>
          <w:trHeight w:val="350"/>
        </w:trPr>
        <w:tc>
          <w:tcPr>
            <w:tcW w:w="626" w:type="dxa"/>
          </w:tcPr>
          <w:p w:rsidR="00157958" w:rsidRPr="009B3FDF" w:rsidRDefault="00157958" w:rsidP="00157958">
            <w:pPr>
              <w:tabs>
                <w:tab w:val="left" w:pos="1456"/>
              </w:tabs>
              <w:spacing w:after="0" w:line="240" w:lineRule="auto"/>
              <w:ind w:left="-77"/>
              <w:jc w:val="both"/>
            </w:pPr>
          </w:p>
        </w:tc>
        <w:tc>
          <w:tcPr>
            <w:tcW w:w="701" w:type="dxa"/>
          </w:tcPr>
          <w:p w:rsidR="00157958" w:rsidRDefault="00157958" w:rsidP="00157958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</w:tr>
      <w:tr w:rsidR="00157958" w:rsidTr="00157958">
        <w:trPr>
          <w:trHeight w:val="135"/>
        </w:trPr>
        <w:tc>
          <w:tcPr>
            <w:tcW w:w="626" w:type="dxa"/>
          </w:tcPr>
          <w:p w:rsidR="00157958" w:rsidRPr="009B3FDF" w:rsidRDefault="00157958" w:rsidP="00157958">
            <w:pPr>
              <w:tabs>
                <w:tab w:val="left" w:pos="1456"/>
              </w:tabs>
              <w:spacing w:after="0" w:line="240" w:lineRule="auto"/>
              <w:ind w:left="-77"/>
              <w:jc w:val="both"/>
            </w:pPr>
          </w:p>
        </w:tc>
        <w:tc>
          <w:tcPr>
            <w:tcW w:w="701" w:type="dxa"/>
          </w:tcPr>
          <w:p w:rsidR="00157958" w:rsidRDefault="00157958" w:rsidP="00157958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</w:tr>
    </w:tbl>
    <w:p w:rsidR="00157958" w:rsidRDefault="00157958" w:rsidP="009B3FDF">
      <w:pPr>
        <w:tabs>
          <w:tab w:val="left" w:pos="1456"/>
        </w:tabs>
        <w:spacing w:after="0" w:line="240" w:lineRule="auto"/>
      </w:pPr>
      <w:r>
        <w:t xml:space="preserve"> </w:t>
      </w:r>
      <w:r w:rsidR="009B3FDF">
        <w:t>Помните</w:t>
      </w:r>
      <w:r w:rsidR="00A413C4">
        <w:t>,</w:t>
      </w:r>
      <w:r w:rsidR="009B3FDF">
        <w:t xml:space="preserve"> в каморке у папы Карло висела картина, на которой был нарисован очаг, на огне которого стоял котелок</w:t>
      </w:r>
      <w:r w:rsidR="00A413C4">
        <w:t>,</w:t>
      </w:r>
      <w:r w:rsidR="009B3FDF">
        <w:t xml:space="preserve"> и в нем варилось что-то вкусное. Когда Буратино хотел есть, он очень долго смотрел на картину и голод отступал. У нас тоже есть такая картина, даже три картины. На каждой из них нарисован торт, который надо разделить на</w:t>
      </w:r>
      <w:r>
        <w:t xml:space="preserve"> 8 равных частей разными способами.</w:t>
      </w:r>
    </w:p>
    <w:tbl>
      <w:tblPr>
        <w:tblpPr w:leftFromText="180" w:rightFromText="180" w:vertAnchor="text" w:horzAnchor="page" w:tblpX="3274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688"/>
      </w:tblGrid>
      <w:tr w:rsidR="00A413C4" w:rsidTr="00A413C4">
        <w:trPr>
          <w:trHeight w:val="1365"/>
        </w:trPr>
        <w:tc>
          <w:tcPr>
            <w:tcW w:w="714" w:type="dxa"/>
            <w:tcBorders>
              <w:tl2br w:val="single" w:sz="4" w:space="0" w:color="auto"/>
              <w:tr2bl w:val="single" w:sz="4" w:space="0" w:color="auto"/>
            </w:tcBorders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688" w:type="dxa"/>
            <w:tcBorders>
              <w:tl2br w:val="single" w:sz="4" w:space="0" w:color="auto"/>
              <w:tr2bl w:val="single" w:sz="4" w:space="0" w:color="auto"/>
            </w:tcBorders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</w:tr>
    </w:tbl>
    <w:p w:rsidR="00157958" w:rsidRDefault="00157958" w:rsidP="009B3FDF">
      <w:pPr>
        <w:tabs>
          <w:tab w:val="left" w:pos="1456"/>
        </w:tabs>
        <w:spacing w:after="0" w:line="240" w:lineRule="auto"/>
      </w:pPr>
    </w:p>
    <w:p w:rsidR="00157958" w:rsidRDefault="00157958" w:rsidP="009B3FDF">
      <w:pPr>
        <w:tabs>
          <w:tab w:val="left" w:pos="1456"/>
        </w:tabs>
        <w:spacing w:after="0" w:line="240" w:lineRule="auto"/>
      </w:pPr>
      <w:r>
        <w:t>(Желающие из детей делят торты на части)</w:t>
      </w:r>
    </w:p>
    <w:p w:rsidR="00157958" w:rsidRDefault="00157958" w:rsidP="009B3FDF">
      <w:pPr>
        <w:tabs>
          <w:tab w:val="left" w:pos="1456"/>
        </w:tabs>
        <w:spacing w:after="0" w:line="240" w:lineRule="auto"/>
      </w:pPr>
      <w:r>
        <w:t>Ведущий достает еще одну букву</w:t>
      </w:r>
    </w:p>
    <w:p w:rsidR="00157958" w:rsidRPr="00A413C4" w:rsidRDefault="00157958" w:rsidP="009B3FDF">
      <w:pPr>
        <w:tabs>
          <w:tab w:val="left" w:pos="1456"/>
        </w:tabs>
        <w:spacing w:after="0" w:line="240" w:lineRule="auto"/>
      </w:pPr>
      <w:r>
        <w:t xml:space="preserve">Ведущий: Но где </w:t>
      </w:r>
      <w:r w:rsidR="00A413C4">
        <w:t>всё-таки</w:t>
      </w:r>
      <w:r>
        <w:t xml:space="preserve"> наш </w:t>
      </w:r>
      <w:r w:rsidR="00A413C4">
        <w:t>друг</w:t>
      </w:r>
      <w:r w:rsidR="00A413C4" w:rsidRPr="00A413C4">
        <w:t>?</w:t>
      </w:r>
      <w:r w:rsidR="00A413C4">
        <w:t xml:space="preserve"> Смотрите, тут лежит какой-то конверт (читает) «Выполняйте мои задания, я скоро буду». Что бы узнать название планеты нам надо выполнить еще 5 заданий.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372"/>
        <w:gridCol w:w="236"/>
        <w:gridCol w:w="284"/>
        <w:gridCol w:w="236"/>
        <w:gridCol w:w="297"/>
        <w:gridCol w:w="236"/>
        <w:gridCol w:w="297"/>
      </w:tblGrid>
      <w:tr w:rsidR="00A413C4" w:rsidTr="00A413C4">
        <w:trPr>
          <w:trHeight w:val="1365"/>
        </w:trPr>
        <w:tc>
          <w:tcPr>
            <w:tcW w:w="236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372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236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284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236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297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236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  <w:tc>
          <w:tcPr>
            <w:tcW w:w="297" w:type="dxa"/>
          </w:tcPr>
          <w:p w:rsidR="00A413C4" w:rsidRDefault="00A413C4" w:rsidP="00A413C4">
            <w:pPr>
              <w:tabs>
                <w:tab w:val="left" w:pos="1456"/>
              </w:tabs>
              <w:spacing w:after="0" w:line="240" w:lineRule="auto"/>
              <w:jc w:val="both"/>
            </w:pPr>
          </w:p>
        </w:tc>
      </w:tr>
    </w:tbl>
    <w:p w:rsidR="00157958" w:rsidRDefault="00157958" w:rsidP="00D54AB4">
      <w:pPr>
        <w:tabs>
          <w:tab w:val="left" w:pos="1456"/>
        </w:tabs>
        <w:spacing w:after="0" w:line="240" w:lineRule="auto"/>
        <w:jc w:val="both"/>
      </w:pPr>
    </w:p>
    <w:p w:rsidR="00157958" w:rsidRDefault="00A413C4" w:rsidP="00D54AB4">
      <w:pPr>
        <w:tabs>
          <w:tab w:val="left" w:pos="1456"/>
        </w:tabs>
        <w:spacing w:after="0" w:line="240" w:lineRule="auto"/>
        <w:jc w:val="both"/>
      </w:pPr>
      <w:r>
        <w:t>Задание следующее: вы должны из счетных палочек выложить на ковре следующие геометрические фигуры</w:t>
      </w:r>
    </w:p>
    <w:p w:rsidR="00A413C4" w:rsidRDefault="00A413C4" w:rsidP="00A413C4">
      <w:pPr>
        <w:pStyle w:val="a3"/>
        <w:numPr>
          <w:ilvl w:val="0"/>
          <w:numId w:val="3"/>
        </w:numPr>
        <w:tabs>
          <w:tab w:val="left" w:pos="1456"/>
        </w:tabs>
        <w:spacing w:after="0" w:line="240" w:lineRule="auto"/>
        <w:jc w:val="both"/>
      </w:pPr>
      <w:r>
        <w:t>Из 4 палочек сложите 2 треугольника.</w:t>
      </w:r>
    </w:p>
    <w:p w:rsidR="00A413C4" w:rsidRDefault="00A413C4" w:rsidP="00A413C4">
      <w:pPr>
        <w:pStyle w:val="a3"/>
        <w:numPr>
          <w:ilvl w:val="0"/>
          <w:numId w:val="3"/>
        </w:numPr>
        <w:tabs>
          <w:tab w:val="left" w:pos="1456"/>
        </w:tabs>
        <w:spacing w:after="0" w:line="240" w:lineRule="auto"/>
        <w:jc w:val="both"/>
      </w:pPr>
      <w:r>
        <w:t>Из 5 палочек сложите 2 треугольника.</w:t>
      </w:r>
    </w:p>
    <w:p w:rsidR="00A413C4" w:rsidRDefault="00A413C4" w:rsidP="00A413C4">
      <w:pPr>
        <w:pStyle w:val="a3"/>
        <w:numPr>
          <w:ilvl w:val="0"/>
          <w:numId w:val="3"/>
        </w:numPr>
        <w:tabs>
          <w:tab w:val="left" w:pos="1456"/>
        </w:tabs>
        <w:spacing w:after="0" w:line="240" w:lineRule="auto"/>
        <w:jc w:val="both"/>
      </w:pPr>
      <w:r>
        <w:t>Из12 палочек сложите 4 квадрата</w:t>
      </w:r>
    </w:p>
    <w:p w:rsidR="00A413C4" w:rsidRDefault="00A413C4" w:rsidP="00A413C4">
      <w:pPr>
        <w:pStyle w:val="a3"/>
        <w:numPr>
          <w:ilvl w:val="0"/>
          <w:numId w:val="3"/>
        </w:numPr>
        <w:tabs>
          <w:tab w:val="left" w:pos="1456"/>
        </w:tabs>
        <w:spacing w:after="0" w:line="240" w:lineRule="auto"/>
        <w:jc w:val="both"/>
      </w:pPr>
      <w:r>
        <w:t>Уберите 4 палочки так, чтобы осталось 2 квадрата.</w:t>
      </w:r>
    </w:p>
    <w:p w:rsidR="00A413C4" w:rsidRDefault="00A413C4" w:rsidP="00A413C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</w:rPr>
        <w:t>Ведущий</w:t>
      </w:r>
      <w:r>
        <w:t>: Молодцы ребята, вы получаете еще одну букву.</w:t>
      </w:r>
    </w:p>
    <w:p w:rsidR="00A413C4" w:rsidRDefault="00A413C4" w:rsidP="00A413C4">
      <w:pPr>
        <w:tabs>
          <w:tab w:val="left" w:pos="1456"/>
        </w:tabs>
        <w:spacing w:after="0" w:line="240" w:lineRule="auto"/>
        <w:jc w:val="both"/>
      </w:pPr>
      <w:r>
        <w:t xml:space="preserve">Следующее задание: </w:t>
      </w:r>
    </w:p>
    <w:p w:rsidR="001461CF" w:rsidRDefault="001461CF" w:rsidP="00A413C4">
      <w:pPr>
        <w:tabs>
          <w:tab w:val="left" w:pos="1456"/>
        </w:tabs>
        <w:spacing w:after="0" w:line="240" w:lineRule="auto"/>
        <w:jc w:val="both"/>
      </w:pPr>
      <w:r>
        <w:lastRenderedPageBreak/>
        <w:t xml:space="preserve">Ведущий показывает детям знаки </w:t>
      </w:r>
      <w:r w:rsidRPr="001461CF">
        <w:t>&gt;  &lt;</w:t>
      </w:r>
      <w:r>
        <w:t xml:space="preserve"> =,  спрашивает детей, знакомы ли им эти знаки. Вызывает девочку и мальчика разного роста. Вопрос: как вы думаете, какой знак надо поставить между Мишей и Юлей, если я первой назову Юлю, а если Мишу.</w:t>
      </w:r>
    </w:p>
    <w:p w:rsidR="001461CF" w:rsidRDefault="001461CF" w:rsidP="00A413C4">
      <w:pPr>
        <w:tabs>
          <w:tab w:val="left" w:pos="1456"/>
        </w:tabs>
        <w:spacing w:after="0" w:line="240" w:lineRule="auto"/>
        <w:jc w:val="both"/>
      </w:pPr>
      <w:r>
        <w:t>Вызвать детей одинакового роста. Вопрос тот же. А теперь для самых сообразительных. На каком из рисунков больше кругов</w:t>
      </w:r>
      <w:r>
        <w:rPr>
          <w:lang w:val="en-US"/>
        </w:rPr>
        <w:t>?</w:t>
      </w:r>
    </w:p>
    <w:p w:rsidR="001461CF" w:rsidRPr="001461CF" w:rsidRDefault="001461CF" w:rsidP="00A413C4">
      <w:pPr>
        <w:tabs>
          <w:tab w:val="left" w:pos="1456"/>
        </w:tabs>
        <w:spacing w:after="0" w:line="240" w:lineRule="auto"/>
        <w:jc w:val="both"/>
      </w:pP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</w:tblGrid>
      <w:tr w:rsidR="001461CF" w:rsidTr="00905711">
        <w:trPr>
          <w:trHeight w:val="2479"/>
        </w:trPr>
        <w:tc>
          <w:tcPr>
            <w:tcW w:w="2817" w:type="dxa"/>
          </w:tcPr>
          <w:p w:rsidR="001461CF" w:rsidRDefault="00905711" w:rsidP="00D54AB4">
            <w:pPr>
              <w:tabs>
                <w:tab w:val="left" w:pos="1456"/>
              </w:tabs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33539E" wp14:editId="611B8DF1">
                      <wp:simplePos x="0" y="0"/>
                      <wp:positionH relativeFrom="column">
                        <wp:posOffset>670919</wp:posOffset>
                      </wp:positionH>
                      <wp:positionV relativeFrom="paragraph">
                        <wp:posOffset>592372</wp:posOffset>
                      </wp:positionV>
                      <wp:extent cx="214188" cy="234867"/>
                      <wp:effectExtent l="0" t="0" r="14605" b="13335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88" cy="234867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8" o:spid="_x0000_s1026" type="#_x0000_t120" style="position:absolute;margin-left:52.85pt;margin-top:46.65pt;width:16.8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214391" wp14:editId="0C2A1CE5">
                      <wp:simplePos x="0" y="0"/>
                      <wp:positionH relativeFrom="column">
                        <wp:posOffset>416477</wp:posOffset>
                      </wp:positionH>
                      <wp:positionV relativeFrom="paragraph">
                        <wp:posOffset>361783</wp:posOffset>
                      </wp:positionV>
                      <wp:extent cx="727517" cy="735441"/>
                      <wp:effectExtent l="0" t="0" r="15875" b="2667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517" cy="735441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" o:spid="_x0000_s1026" type="#_x0000_t120" style="position:absolute;margin-left:32.8pt;margin-top:28.5pt;width:57.3pt;height:5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3438D" wp14:editId="00634135">
                      <wp:simplePos x="0" y="0"/>
                      <wp:positionH relativeFrom="column">
                        <wp:posOffset>305159</wp:posOffset>
                      </wp:positionH>
                      <wp:positionV relativeFrom="paragraph">
                        <wp:posOffset>242515</wp:posOffset>
                      </wp:positionV>
                      <wp:extent cx="958132" cy="926327"/>
                      <wp:effectExtent l="0" t="0" r="13970" b="26670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132" cy="926327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26" type="#_x0000_t120" style="position:absolute;margin-left:24.05pt;margin-top:19.1pt;width:75.45pt;height: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C93E94" wp14:editId="1572BA0B">
                      <wp:simplePos x="0" y="0"/>
                      <wp:positionH relativeFrom="column">
                        <wp:posOffset>154084</wp:posOffset>
                      </wp:positionH>
                      <wp:positionV relativeFrom="paragraph">
                        <wp:posOffset>131197</wp:posOffset>
                      </wp:positionV>
                      <wp:extent cx="1256306" cy="1148963"/>
                      <wp:effectExtent l="0" t="0" r="20320" b="13335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114896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" o:spid="_x0000_s1026" type="#_x0000_t120" style="position:absolute;margin-left:12.15pt;margin-top:10.35pt;width:98.9pt;height:9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" fillcolor="white [3201]" strokecolor="black [3213]" strokeweight="2pt"/>
                  </w:pict>
                </mc:Fallback>
              </mc:AlternateContent>
            </w:r>
          </w:p>
        </w:tc>
      </w:tr>
    </w:tbl>
    <w:p w:rsidR="001461CF" w:rsidRDefault="001461CF" w:rsidP="00D54AB4">
      <w:pPr>
        <w:tabs>
          <w:tab w:val="left" w:pos="1456"/>
        </w:tabs>
        <w:spacing w:after="0" w:line="240" w:lineRule="auto"/>
        <w:jc w:val="both"/>
      </w:pPr>
    </w:p>
    <w:tbl>
      <w:tblPr>
        <w:tblpPr w:leftFromText="180" w:rightFromText="180" w:vertAnchor="text" w:horzAnchor="page" w:tblpX="5703" w:tblpY="-2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</w:tblGrid>
      <w:tr w:rsidR="001461CF" w:rsidTr="00905711">
        <w:trPr>
          <w:trHeight w:val="2367"/>
        </w:trPr>
        <w:tc>
          <w:tcPr>
            <w:tcW w:w="3068" w:type="dxa"/>
          </w:tcPr>
          <w:p w:rsidR="001461CF" w:rsidRDefault="001461CF" w:rsidP="00905711">
            <w:pPr>
              <w:tabs>
                <w:tab w:val="left" w:pos="1456"/>
              </w:tabs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57E6AD" wp14:editId="60395AE7">
                      <wp:simplePos x="0" y="0"/>
                      <wp:positionH relativeFrom="column">
                        <wp:posOffset>-3422</wp:posOffset>
                      </wp:positionH>
                      <wp:positionV relativeFrom="paragraph">
                        <wp:posOffset>671637</wp:posOffset>
                      </wp:positionV>
                      <wp:extent cx="612250" cy="607916"/>
                      <wp:effectExtent l="0" t="0" r="16510" b="20955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0" cy="607916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" o:spid="_x0000_s1026" type="#_x0000_t120" style="position:absolute;margin-left:-.25pt;margin-top:52.9pt;width:48.2pt;height:4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614B07" wp14:editId="16880FBB">
                      <wp:simplePos x="0" y="0"/>
                      <wp:positionH relativeFrom="column">
                        <wp:posOffset>1189272</wp:posOffset>
                      </wp:positionH>
                      <wp:positionV relativeFrom="paragraph">
                        <wp:posOffset>782955</wp:posOffset>
                      </wp:positionV>
                      <wp:extent cx="500932" cy="496598"/>
                      <wp:effectExtent l="0" t="0" r="13970" b="1778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496598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26" type="#_x0000_t120" style="position:absolute;margin-left:93.65pt;margin-top:61.65pt;width:39.45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D037A5" wp14:editId="5AF3B66B">
                      <wp:simplePos x="0" y="0"/>
                      <wp:positionH relativeFrom="column">
                        <wp:posOffset>584974</wp:posOffset>
                      </wp:positionH>
                      <wp:positionV relativeFrom="paragraph">
                        <wp:posOffset>35532</wp:posOffset>
                      </wp:positionV>
                      <wp:extent cx="755374" cy="751399"/>
                      <wp:effectExtent l="0" t="0" r="26035" b="1079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751399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46.05pt;margin-top:2.8pt;width:59.5pt;height:5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9FBEA" wp14:editId="5E322010">
                      <wp:simplePos x="0" y="0"/>
                      <wp:positionH relativeFrom="column">
                        <wp:posOffset>632680</wp:posOffset>
                      </wp:positionH>
                      <wp:positionV relativeFrom="paragraph">
                        <wp:posOffset>981738</wp:posOffset>
                      </wp:positionV>
                      <wp:extent cx="306125" cy="298174"/>
                      <wp:effectExtent l="0" t="0" r="17780" b="26035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25" cy="298174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26" type="#_x0000_t120" style="position:absolute;margin-left:49.8pt;margin-top:77.3pt;width:24.1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0500C5" wp14:editId="0EFB622E">
                      <wp:simplePos x="0" y="0"/>
                      <wp:positionH relativeFrom="column">
                        <wp:posOffset>-3423</wp:posOffset>
                      </wp:positionH>
                      <wp:positionV relativeFrom="paragraph">
                        <wp:posOffset>91192</wp:posOffset>
                      </wp:positionV>
                      <wp:extent cx="484725" cy="460595"/>
                      <wp:effectExtent l="0" t="0" r="10795" b="158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725" cy="46059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26" type="#_x0000_t120" style="position:absolute;margin-left:-.25pt;margin-top:7.2pt;width:38.1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" fillcolor="white [3201]" strokecolor="black [3213]" strokeweight="2pt"/>
                  </w:pict>
                </mc:Fallback>
              </mc:AlternateContent>
            </w:r>
          </w:p>
        </w:tc>
      </w:tr>
    </w:tbl>
    <w:p w:rsidR="00EC2092" w:rsidRDefault="009526D3" w:rsidP="00D54AB4">
      <w:pPr>
        <w:tabs>
          <w:tab w:val="left" w:pos="1456"/>
        </w:tabs>
        <w:spacing w:after="0" w:line="240" w:lineRule="auto"/>
        <w:jc w:val="both"/>
      </w:pPr>
      <w:r>
        <w:t xml:space="preserve"> </w:t>
      </w:r>
      <w:r w:rsidR="00905711">
        <w:t>Ведущий устанавливает еще одну букву.</w:t>
      </w:r>
    </w:p>
    <w:p w:rsidR="00905711" w:rsidRDefault="00BD72B5" w:rsidP="00D54AB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98C48" wp14:editId="78275522">
                <wp:simplePos x="0" y="0"/>
                <wp:positionH relativeFrom="column">
                  <wp:posOffset>7092950</wp:posOffset>
                </wp:positionH>
                <wp:positionV relativeFrom="paragraph">
                  <wp:posOffset>380365</wp:posOffset>
                </wp:positionV>
                <wp:extent cx="834390" cy="897255"/>
                <wp:effectExtent l="0" t="0" r="22860" b="171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97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B5" w:rsidRPr="00930996" w:rsidRDefault="00BD72B5" w:rsidP="00BD7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558.5pt;margin-top:29.95pt;width:65.7pt;height:7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" fillcolor="red" strokecolor="#f79646" strokeweight="2pt">
                <v:textbox>
                  <w:txbxContent>
                    <w:p w:rsidR="00BD72B5" w:rsidRPr="00930996" w:rsidRDefault="00BD72B5" w:rsidP="00BD7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5711" w:rsidRPr="00BD72B5">
        <w:rPr>
          <w:b/>
        </w:rPr>
        <w:t>Ведущий</w:t>
      </w:r>
      <w:r w:rsidR="00905711">
        <w:t>: Что бы узнать следующее задание</w:t>
      </w:r>
      <w:proofErr w:type="gramStart"/>
      <w:r w:rsidR="00905711">
        <w:t xml:space="preserve"> ,</w:t>
      </w:r>
      <w:proofErr w:type="gramEnd"/>
      <w:r w:rsidR="00905711">
        <w:t xml:space="preserve"> мы должны будем свами пройти через этот лабиринт. В конце лабиринта стоит замок  с большим замком, к замку прилагаются 6 ключей, вы должны будите открыть замок с помощью одного ключа. После того как откроете замок найдете следующее задание. На мольберт устанавливается плакат с лабиринтами.</w:t>
      </w:r>
    </w:p>
    <w:p w:rsidR="00905711" w:rsidRDefault="00905711" w:rsidP="00D54AB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</w:rPr>
        <w:t>Ведущий</w:t>
      </w:r>
      <w:r w:rsidR="00E83767">
        <w:t>: Ну, кто из вас самый смелый</w:t>
      </w:r>
      <w:r w:rsidR="00E83767" w:rsidRPr="00E83767">
        <w:t>?</w:t>
      </w:r>
      <w:r w:rsidR="00E83767">
        <w:t xml:space="preserve"> (Один из детей проходит лабиринт и  достает задание)</w:t>
      </w:r>
    </w:p>
    <w:p w:rsidR="00E83767" w:rsidRDefault="00E83767" w:rsidP="00D54AB4">
      <w:pPr>
        <w:tabs>
          <w:tab w:val="left" w:pos="1456"/>
        </w:tabs>
        <w:spacing w:after="0" w:line="240" w:lineRule="auto"/>
        <w:jc w:val="both"/>
      </w:pPr>
      <w:r>
        <w:t xml:space="preserve">Задание: Составить из геометрических фигур на фланелеграфе, любой рисунок. (Выполняют 3 детей) </w:t>
      </w:r>
    </w:p>
    <w:p w:rsidR="00E83767" w:rsidRDefault="00E83767" w:rsidP="00D54AB4">
      <w:pPr>
        <w:tabs>
          <w:tab w:val="left" w:pos="1456"/>
        </w:tabs>
        <w:spacing w:after="0" w:line="240" w:lineRule="auto"/>
        <w:jc w:val="both"/>
      </w:pPr>
      <w:r>
        <w:t>Ведущий достает одну букву.</w:t>
      </w:r>
    </w:p>
    <w:p w:rsidR="00E83767" w:rsidRDefault="00E83767" w:rsidP="00D54AB4">
      <w:pPr>
        <w:tabs>
          <w:tab w:val="left" w:pos="1456"/>
        </w:tabs>
        <w:spacing w:after="0" w:line="240" w:lineRule="auto"/>
        <w:jc w:val="both"/>
      </w:pPr>
      <w:r>
        <w:t>Под быструю, ритмическую музыку появляется инопланетянин.</w:t>
      </w:r>
    </w:p>
    <w:p w:rsidR="00E83767" w:rsidRDefault="00E83767" w:rsidP="00D54AB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</w:rPr>
        <w:t>Ведущий</w:t>
      </w:r>
      <w:r>
        <w:t>: А вот и наш друг. Мы вас так долго искали, выполнили почти все ваши задания.</w:t>
      </w:r>
    </w:p>
    <w:p w:rsidR="00E83767" w:rsidRDefault="00E83767" w:rsidP="00D54AB4">
      <w:pPr>
        <w:tabs>
          <w:tab w:val="left" w:pos="1456"/>
        </w:tabs>
        <w:spacing w:after="0" w:line="240" w:lineRule="auto"/>
        <w:jc w:val="both"/>
      </w:pPr>
      <w:r w:rsidRPr="00BD72B5">
        <w:rPr>
          <w:b/>
        </w:rPr>
        <w:t>Инопланетянин</w:t>
      </w:r>
      <w:r>
        <w:t>: Все, да не все. Я вам сейчас загадаю несколько загадок и задачек – шуток. И посмотрю, какие вы догадливые и смышленые.</w:t>
      </w:r>
    </w:p>
    <w:p w:rsidR="00E83767" w:rsidRDefault="00E83767" w:rsidP="00E83767">
      <w:pPr>
        <w:pStyle w:val="a3"/>
        <w:numPr>
          <w:ilvl w:val="0"/>
          <w:numId w:val="4"/>
        </w:numPr>
        <w:tabs>
          <w:tab w:val="left" w:pos="1456"/>
        </w:tabs>
        <w:spacing w:after="0" w:line="240" w:lineRule="auto"/>
        <w:jc w:val="both"/>
      </w:pPr>
      <w:r>
        <w:t>Кто ест сено тремя зубами</w:t>
      </w:r>
      <w:r w:rsidRPr="00E83767">
        <w:t>?</w:t>
      </w:r>
      <w:r>
        <w:t xml:space="preserve"> (вилы)</w:t>
      </w:r>
    </w:p>
    <w:p w:rsidR="00E83767" w:rsidRDefault="00E83767" w:rsidP="00E83767">
      <w:pPr>
        <w:pStyle w:val="a3"/>
        <w:numPr>
          <w:ilvl w:val="0"/>
          <w:numId w:val="4"/>
        </w:numPr>
        <w:tabs>
          <w:tab w:val="left" w:pos="1456"/>
        </w:tabs>
        <w:spacing w:after="0" w:line="240" w:lineRule="auto"/>
        <w:jc w:val="both"/>
      </w:pPr>
      <w:r>
        <w:t>Кто в году четыре раза переодевается</w:t>
      </w:r>
      <w:r w:rsidR="00D85289" w:rsidRPr="00D85289">
        <w:t>?</w:t>
      </w:r>
      <w:r w:rsidR="00D85289">
        <w:t xml:space="preserve"> (Земля)</w:t>
      </w:r>
    </w:p>
    <w:p w:rsidR="00D85289" w:rsidRDefault="00D85289" w:rsidP="00E83767">
      <w:pPr>
        <w:pStyle w:val="a3"/>
        <w:numPr>
          <w:ilvl w:val="0"/>
          <w:numId w:val="4"/>
        </w:numPr>
        <w:tabs>
          <w:tab w:val="left" w:pos="1456"/>
        </w:tabs>
        <w:spacing w:after="0" w:line="240" w:lineRule="auto"/>
        <w:jc w:val="both"/>
      </w:pPr>
      <w:r>
        <w:t>12 братьев друг за другом ходят, друг друга не находят</w:t>
      </w:r>
      <w:r w:rsidRPr="00D85289">
        <w:t>?</w:t>
      </w:r>
      <w:r>
        <w:t xml:space="preserve"> (Месяцы)</w:t>
      </w:r>
    </w:p>
    <w:p w:rsidR="00D85289" w:rsidRDefault="00D85289" w:rsidP="00E83767">
      <w:pPr>
        <w:pStyle w:val="a3"/>
        <w:numPr>
          <w:ilvl w:val="0"/>
          <w:numId w:val="4"/>
        </w:numPr>
        <w:tabs>
          <w:tab w:val="left" w:pos="1456"/>
        </w:tabs>
        <w:spacing w:after="0" w:line="240" w:lineRule="auto"/>
        <w:jc w:val="both"/>
      </w:pPr>
      <w:r>
        <w:t>Ног нет, а хожу, рта нет, а скажу, когда спать, когда вставать. (Часы)</w:t>
      </w:r>
    </w:p>
    <w:p w:rsidR="00D85289" w:rsidRPr="00D85289" w:rsidRDefault="00D85289" w:rsidP="00E83767">
      <w:pPr>
        <w:pStyle w:val="a3"/>
        <w:numPr>
          <w:ilvl w:val="0"/>
          <w:numId w:val="4"/>
        </w:numPr>
        <w:tabs>
          <w:tab w:val="left" w:pos="1456"/>
        </w:tabs>
        <w:spacing w:after="0" w:line="240" w:lineRule="auto"/>
        <w:jc w:val="both"/>
      </w:pPr>
      <w:r>
        <w:t xml:space="preserve">Вова уехал к бабушке в понедельник, а вернулся в </w:t>
      </w:r>
      <w:r w:rsidR="005671CC">
        <w:t xml:space="preserve">понедельник на следующей неделе, </w:t>
      </w:r>
      <w:r w:rsidR="00D2117D">
        <w:t>через,</w:t>
      </w:r>
      <w:r>
        <w:t xml:space="preserve"> сколько дней приехал Вова</w:t>
      </w:r>
      <w:r w:rsidRPr="00D85289">
        <w:t>?</w:t>
      </w:r>
    </w:p>
    <w:p w:rsidR="00D85289" w:rsidRDefault="00D85289" w:rsidP="00E83767">
      <w:pPr>
        <w:pStyle w:val="a3"/>
        <w:numPr>
          <w:ilvl w:val="0"/>
          <w:numId w:val="4"/>
        </w:numPr>
        <w:tabs>
          <w:tab w:val="left" w:pos="1456"/>
        </w:tabs>
        <w:spacing w:after="0" w:line="240" w:lineRule="auto"/>
        <w:jc w:val="both"/>
      </w:pPr>
      <w:r>
        <w:t>Назовите три дня подряд, не пользуясь названиями дней недели, числами</w:t>
      </w:r>
    </w:p>
    <w:p w:rsidR="00D85289" w:rsidRDefault="00D85289" w:rsidP="00D85289">
      <w:pPr>
        <w:pStyle w:val="a3"/>
        <w:tabs>
          <w:tab w:val="left" w:pos="1456"/>
        </w:tabs>
        <w:spacing w:after="0" w:line="240" w:lineRule="auto"/>
        <w:jc w:val="both"/>
      </w:pPr>
      <w:r>
        <w:t>(вчера, сегодня, завтра)</w:t>
      </w:r>
    </w:p>
    <w:p w:rsidR="00D85289" w:rsidRDefault="00D85289" w:rsidP="00D85289">
      <w:pPr>
        <w:tabs>
          <w:tab w:val="left" w:pos="1456"/>
        </w:tabs>
        <w:spacing w:after="0" w:line="240" w:lineRule="auto"/>
        <w:jc w:val="both"/>
      </w:pPr>
      <w:r>
        <w:t>Инопланетянин достает букву</w:t>
      </w:r>
    </w:p>
    <w:p w:rsidR="00D85289" w:rsidRDefault="00D85289" w:rsidP="00D85289">
      <w:pPr>
        <w:tabs>
          <w:tab w:val="left" w:pos="1456"/>
        </w:tabs>
        <w:spacing w:after="0" w:line="240" w:lineRule="auto"/>
        <w:jc w:val="both"/>
      </w:pPr>
      <w:r>
        <w:t>И последнее задание</w:t>
      </w:r>
      <w:r w:rsidR="007066E4">
        <w:t>: соедините по порядку цифры, что бы поучилась буква.</w:t>
      </w:r>
    </w:p>
    <w:p w:rsidR="007066E4" w:rsidRDefault="007066E4" w:rsidP="00CF1C36">
      <w:pPr>
        <w:tabs>
          <w:tab w:val="left" w:pos="1456"/>
        </w:tabs>
        <w:spacing w:after="0" w:line="240" w:lineRule="auto"/>
      </w:pPr>
      <w:r>
        <w:t>Вот вы и узнали последнюю букву (буквы нарисованы на зеленых треугольниках и красных квадратах)</w:t>
      </w:r>
      <w:r w:rsidR="005671CC">
        <w:t>.</w:t>
      </w:r>
      <w:r>
        <w:t xml:space="preserve">  Дети классифицируют буквы по цвету, форме, величине.</w:t>
      </w:r>
    </w:p>
    <w:p w:rsidR="00CF1C36" w:rsidRDefault="00CF1C36" w:rsidP="00CF1C36">
      <w:pPr>
        <w:tabs>
          <w:tab w:val="left" w:pos="1456"/>
        </w:tabs>
        <w:spacing w:after="0" w:line="240" w:lineRule="auto"/>
      </w:pPr>
    </w:p>
    <w:p w:rsidR="00930996" w:rsidRDefault="00CF1C36" w:rsidP="00D85289">
      <w:pPr>
        <w:tabs>
          <w:tab w:val="left" w:pos="1456"/>
        </w:tabs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80151" wp14:editId="50276E7F">
                <wp:simplePos x="0" y="0"/>
                <wp:positionH relativeFrom="column">
                  <wp:posOffset>-142240</wp:posOffset>
                </wp:positionH>
                <wp:positionV relativeFrom="paragraph">
                  <wp:posOffset>57785</wp:posOffset>
                </wp:positionV>
                <wp:extent cx="890270" cy="969645"/>
                <wp:effectExtent l="0" t="0" r="24130" b="20955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96964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6E4" w:rsidRPr="007066E4" w:rsidRDefault="00930996" w:rsidP="007066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7" type="#_x0000_t5" style="position:absolute;left:0;text-align:left;margin-left:-11.2pt;margin-top:4.55pt;width:70.1pt;height:7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" fillcolor="#00b050" strokecolor="#243f60 [1604]" strokeweight="2pt">
                <v:textbox>
                  <w:txbxContent>
                    <w:p w:rsidR="007066E4" w:rsidRPr="007066E4" w:rsidRDefault="00930996" w:rsidP="007066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117D" w:rsidRPr="00930996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6D176" wp14:editId="4D5E4EBE">
                <wp:simplePos x="0" y="0"/>
                <wp:positionH relativeFrom="column">
                  <wp:posOffset>748389</wp:posOffset>
                </wp:positionH>
                <wp:positionV relativeFrom="paragraph">
                  <wp:posOffset>108557</wp:posOffset>
                </wp:positionV>
                <wp:extent cx="782403" cy="921938"/>
                <wp:effectExtent l="0" t="0" r="17780" b="12065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03" cy="921938"/>
                        </a:xfrm>
                        <a:prstGeom prst="triangle">
                          <a:avLst>
                            <a:gd name="adj" fmla="val 48229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996" w:rsidRPr="00930996" w:rsidRDefault="00930996" w:rsidP="009309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0996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28" type="#_x0000_t5" style="position:absolute;left:0;text-align:left;margin-left:58.95pt;margin-top:8.55pt;width:61.6pt;height:7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" adj="10417" fillcolor="#00b050" strokecolor="#243f60 [1604]" strokeweight="2pt">
                <v:textbox>
                  <w:txbxContent>
                    <w:p w:rsidR="00930996" w:rsidRPr="00930996" w:rsidRDefault="00930996" w:rsidP="009309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30996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930996">
        <w:t xml:space="preserve">                   </w:t>
      </w:r>
    </w:p>
    <w:p w:rsidR="00930996" w:rsidRDefault="00D2117D" w:rsidP="00D85289">
      <w:pPr>
        <w:tabs>
          <w:tab w:val="left" w:pos="1456"/>
        </w:tabs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FB5AD" wp14:editId="2DE981D8">
                <wp:simplePos x="0" y="0"/>
                <wp:positionH relativeFrom="column">
                  <wp:posOffset>1527893</wp:posOffset>
                </wp:positionH>
                <wp:positionV relativeFrom="paragraph">
                  <wp:posOffset>73550</wp:posOffset>
                </wp:positionV>
                <wp:extent cx="584200" cy="786765"/>
                <wp:effectExtent l="0" t="0" r="25400" b="13335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78676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996" w:rsidRPr="00930996" w:rsidRDefault="00930996" w:rsidP="009309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0996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3" o:spid="_x0000_s1029" type="#_x0000_t5" style="position:absolute;left:0;text-align:left;margin-left:120.3pt;margin-top:5.8pt;width:46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" fillcolor="#00b050" strokecolor="#243f60 [1604]" strokeweight="2pt">
                <v:textbox>
                  <w:txbxContent>
                    <w:p w:rsidR="00930996" w:rsidRPr="00930996" w:rsidRDefault="00930996" w:rsidP="009309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30996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066E4">
        <w:t xml:space="preserve"> </w:t>
      </w:r>
    </w:p>
    <w:p w:rsidR="00930996" w:rsidRPr="00930996" w:rsidRDefault="00D2117D" w:rsidP="00930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706B2" wp14:editId="5E38C297">
                <wp:simplePos x="0" y="0"/>
                <wp:positionH relativeFrom="column">
                  <wp:posOffset>3173730</wp:posOffset>
                </wp:positionH>
                <wp:positionV relativeFrom="paragraph">
                  <wp:posOffset>200660</wp:posOffset>
                </wp:positionV>
                <wp:extent cx="373380" cy="484505"/>
                <wp:effectExtent l="0" t="0" r="26670" b="10795"/>
                <wp:wrapSquare wrapText="bothSides"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84505"/>
                        </a:xfrm>
                        <a:prstGeom prst="triangle">
                          <a:avLst>
                            <a:gd name="adj" fmla="val 43893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996" w:rsidRPr="00930996" w:rsidRDefault="00930996" w:rsidP="009309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996"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6" o:spid="_x0000_s1030" type="#_x0000_t5" style="position:absolute;margin-left:249.9pt;margin-top:15.8pt;width:29.4pt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" adj="9481" fillcolor="#00b050" strokecolor="#243f60 [1604]" strokeweight="2pt">
                <v:textbox>
                  <w:txbxContent>
                    <w:p w:rsidR="00930996" w:rsidRPr="00930996" w:rsidRDefault="00930996" w:rsidP="009309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996">
                        <w:rPr>
                          <w:sz w:val="16"/>
                          <w:szCs w:val="16"/>
                        </w:rP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DF24C" wp14:editId="5A952679">
                <wp:simplePos x="0" y="0"/>
                <wp:positionH relativeFrom="column">
                  <wp:posOffset>2688783</wp:posOffset>
                </wp:positionH>
                <wp:positionV relativeFrom="paragraph">
                  <wp:posOffset>133322</wp:posOffset>
                </wp:positionV>
                <wp:extent cx="485030" cy="554245"/>
                <wp:effectExtent l="0" t="0" r="10795" b="1778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55424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996" w:rsidRPr="00930996" w:rsidRDefault="00930996" w:rsidP="0093099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0996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5" o:spid="_x0000_s1031" type="#_x0000_t5" style="position:absolute;margin-left:211.7pt;margin-top:10.5pt;width:38.2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" fillcolor="#00b050" strokecolor="#243f60 [1604]" strokeweight="2pt">
                <v:textbox>
                  <w:txbxContent>
                    <w:p w:rsidR="00930996" w:rsidRPr="00930996" w:rsidRDefault="00930996" w:rsidP="0093099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30996">
                        <w:rPr>
                          <w:sz w:val="18"/>
                          <w:szCs w:val="1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1DA22" wp14:editId="274A0C97">
                <wp:simplePos x="0" y="0"/>
                <wp:positionH relativeFrom="column">
                  <wp:posOffset>2112092</wp:posOffset>
                </wp:positionH>
                <wp:positionV relativeFrom="paragraph">
                  <wp:posOffset>29955</wp:posOffset>
                </wp:positionV>
                <wp:extent cx="584255" cy="659407"/>
                <wp:effectExtent l="0" t="0" r="25400" b="2667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55" cy="659407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996" w:rsidRPr="00930996" w:rsidRDefault="00930996" w:rsidP="009309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0996">
                              <w:rPr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4" o:spid="_x0000_s1032" type="#_x0000_t5" style="position:absolute;margin-left:166.3pt;margin-top:2.35pt;width:46pt;height:5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" fillcolor="#00b050" strokecolor="#243f60 [1604]" strokeweight="2pt">
                <v:textbox>
                  <w:txbxContent>
                    <w:p w:rsidR="00930996" w:rsidRPr="00930996" w:rsidRDefault="00930996" w:rsidP="009309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30996">
                        <w:rPr>
                          <w:b/>
                          <w:sz w:val="24"/>
                          <w:szCs w:val="24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</w:p>
    <w:p w:rsidR="00930996" w:rsidRPr="00930996" w:rsidRDefault="00930996" w:rsidP="00930996"/>
    <w:p w:rsidR="00930996" w:rsidRDefault="00930996" w:rsidP="00930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B5929" wp14:editId="3F382C66">
                <wp:simplePos x="0" y="0"/>
                <wp:positionH relativeFrom="column">
                  <wp:posOffset>-181638</wp:posOffset>
                </wp:positionH>
                <wp:positionV relativeFrom="paragraph">
                  <wp:posOffset>291465</wp:posOffset>
                </wp:positionV>
                <wp:extent cx="928800" cy="788400"/>
                <wp:effectExtent l="0" t="0" r="2413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788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96" w:rsidRPr="00930996" w:rsidRDefault="00D2117D" w:rsidP="009309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-14.3pt;margin-top:22.95pt;width:73.15pt;height:6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" fillcolor="red" strokecolor="#f79646 [3209]" strokeweight="2pt">
                <v:textbox>
                  <w:txbxContent>
                    <w:p w:rsidR="00930996" w:rsidRPr="00930996" w:rsidRDefault="00D2117D" w:rsidP="009309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Ш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31799" w:rsidRDefault="00031799" w:rsidP="00930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81F3EC" wp14:editId="01778E16">
                <wp:simplePos x="0" y="0"/>
                <wp:positionH relativeFrom="column">
                  <wp:posOffset>3018155</wp:posOffset>
                </wp:positionH>
                <wp:positionV relativeFrom="paragraph">
                  <wp:posOffset>285750</wp:posOffset>
                </wp:positionV>
                <wp:extent cx="461010" cy="474345"/>
                <wp:effectExtent l="0" t="0" r="15240" b="20955"/>
                <wp:wrapTight wrapText="bothSides">
                  <wp:wrapPolygon edited="0">
                    <wp:start x="0" y="0"/>
                    <wp:lineTo x="0" y="21687"/>
                    <wp:lineTo x="21421" y="21687"/>
                    <wp:lineTo x="21421" y="0"/>
                    <wp:lineTo x="0" y="0"/>
                  </wp:wrapPolygon>
                </wp:wrapTight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743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96" w:rsidRDefault="0093099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0996">
                              <w:rPr>
                                <w:b/>
                              </w:rPr>
                              <w:t>А</w:t>
                            </w: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F1C36" w:rsidRPr="00930996" w:rsidRDefault="00CF1C36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4" style="position:absolute;margin-left:237.65pt;margin-top:22.5pt;width:36.3pt;height:37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" fillcolor="red" strokecolor="#f79646 [3209]" strokeweight="2pt">
                <v:textbox>
                  <w:txbxContent>
                    <w:p w:rsidR="00930996" w:rsidRDefault="00930996" w:rsidP="00930996">
                      <w:pPr>
                        <w:jc w:val="center"/>
                        <w:rPr>
                          <w:b/>
                        </w:rPr>
                      </w:pPr>
                      <w:r w:rsidRPr="00930996">
                        <w:rPr>
                          <w:b/>
                        </w:rPr>
                        <w:t>А</w:t>
                      </w: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CF1C36" w:rsidRPr="00930996" w:rsidRDefault="00CF1C36" w:rsidP="0093099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BC84E" wp14:editId="4E804941">
                <wp:simplePos x="0" y="0"/>
                <wp:positionH relativeFrom="column">
                  <wp:posOffset>2329815</wp:posOffset>
                </wp:positionH>
                <wp:positionV relativeFrom="paragraph">
                  <wp:posOffset>184785</wp:posOffset>
                </wp:positionV>
                <wp:extent cx="612140" cy="570230"/>
                <wp:effectExtent l="0" t="0" r="1651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5702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7D" w:rsidRPr="00D2117D" w:rsidRDefault="00D2117D" w:rsidP="00D21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17D">
                              <w:rPr>
                                <w:b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183.45pt;margin-top:14.55pt;width:48.2pt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" fillcolor="red" strokecolor="#f79646 [3209]" strokeweight="2pt">
                <v:textbox>
                  <w:txbxContent>
                    <w:p w:rsidR="00D2117D" w:rsidRPr="00D2117D" w:rsidRDefault="00D2117D" w:rsidP="00D2117D">
                      <w:pPr>
                        <w:jc w:val="center"/>
                        <w:rPr>
                          <w:b/>
                        </w:rPr>
                      </w:pPr>
                      <w:r w:rsidRPr="00D2117D">
                        <w:rPr>
                          <w:b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71230" wp14:editId="1AD19188">
                <wp:simplePos x="0" y="0"/>
                <wp:positionH relativeFrom="column">
                  <wp:posOffset>1598930</wp:posOffset>
                </wp:positionH>
                <wp:positionV relativeFrom="paragraph">
                  <wp:posOffset>100330</wp:posOffset>
                </wp:positionV>
                <wp:extent cx="675640" cy="658495"/>
                <wp:effectExtent l="0" t="0" r="10160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58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96" w:rsidRDefault="00D2117D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  <w:p w:rsidR="00BD72B5" w:rsidRDefault="00BD72B5" w:rsidP="0093099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72B5" w:rsidRPr="00930996" w:rsidRDefault="00BD72B5" w:rsidP="009309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D72B5" w:rsidRDefault="00BD7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125.9pt;margin-top:7.9pt;width:53.2pt;height:5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" fillcolor="red" strokecolor="#f79646 [3209]" strokeweight="2pt">
                <v:textbox>
                  <w:txbxContent>
                    <w:p w:rsidR="00930996" w:rsidRDefault="00D2117D" w:rsidP="009309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  <w:p w:rsidR="00BD72B5" w:rsidRDefault="00BD72B5" w:rsidP="00930996">
                      <w:pPr>
                        <w:jc w:val="center"/>
                        <w:rPr>
                          <w:b/>
                        </w:rPr>
                      </w:pPr>
                    </w:p>
                    <w:p w:rsidR="00BD72B5" w:rsidRPr="00930996" w:rsidRDefault="00BD72B5" w:rsidP="009309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D72B5" w:rsidRDefault="00BD72B5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8DCEE" wp14:editId="58D07E16">
                <wp:simplePos x="0" y="0"/>
                <wp:positionH relativeFrom="column">
                  <wp:posOffset>903605</wp:posOffset>
                </wp:positionH>
                <wp:positionV relativeFrom="paragraph">
                  <wp:posOffset>67310</wp:posOffset>
                </wp:positionV>
                <wp:extent cx="623570" cy="692150"/>
                <wp:effectExtent l="0" t="0" r="2413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692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96" w:rsidRPr="00930996" w:rsidRDefault="00D2117D" w:rsidP="009309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margin-left:71.15pt;margin-top:5.3pt;width:49.1pt;height:5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" fillcolor="red" strokecolor="#f79646 [3209]" strokeweight="2pt">
                <v:textbox>
                  <w:txbxContent>
                    <w:p w:rsidR="00930996" w:rsidRPr="00930996" w:rsidRDefault="00D2117D" w:rsidP="009309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BD72B5" w:rsidRDefault="00BD72B5" w:rsidP="00930996"/>
    <w:p w:rsidR="00CF1C36" w:rsidRDefault="00CF1C36" w:rsidP="00930996">
      <w:r w:rsidRPr="00BD72B5">
        <w:rPr>
          <w:b/>
        </w:rPr>
        <w:lastRenderedPageBreak/>
        <w:t>Инопланетянин</w:t>
      </w:r>
      <w:r>
        <w:t>: Вот мы и узнали имя неизведанной планеты – «Школа». Именно на этой планете</w:t>
      </w:r>
      <w:proofErr w:type="gramStart"/>
      <w:r>
        <w:t>6</w:t>
      </w:r>
      <w:proofErr w:type="gramEnd"/>
      <w:r>
        <w:t xml:space="preserve"> вы все скоро окажитесь. Там вы многое узнаете, повзрослеете и вернетесь</w:t>
      </w:r>
      <w:r w:rsidR="00BD72B5">
        <w:t xml:space="preserve"> на большую землю образованными людьми. Удачи вам. Вспоминайте меня и нашу встречу!</w:t>
      </w:r>
    </w:p>
    <w:p w:rsidR="00BD72B5" w:rsidRPr="00930996" w:rsidRDefault="00BD72B5" w:rsidP="00930996">
      <w:r w:rsidRPr="00BD72B5">
        <w:rPr>
          <w:b/>
        </w:rPr>
        <w:t>Ведущий</w:t>
      </w:r>
      <w:r>
        <w:t>: Вот мы и вернулись на родную землю. Она встречает нас  ярким солнцем, бездонной синевой неба и радостным пением птиц.</w:t>
      </w:r>
    </w:p>
    <w:sectPr w:rsidR="00BD72B5" w:rsidRPr="00930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17" w:rsidRDefault="009E4C17" w:rsidP="00930996">
      <w:pPr>
        <w:spacing w:after="0" w:line="240" w:lineRule="auto"/>
      </w:pPr>
      <w:r>
        <w:separator/>
      </w:r>
    </w:p>
  </w:endnote>
  <w:endnote w:type="continuationSeparator" w:id="0">
    <w:p w:rsidR="009E4C17" w:rsidRDefault="009E4C17" w:rsidP="0093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17" w:rsidRDefault="009E4C17" w:rsidP="00930996">
      <w:pPr>
        <w:spacing w:after="0" w:line="240" w:lineRule="auto"/>
      </w:pPr>
      <w:r>
        <w:separator/>
      </w:r>
    </w:p>
  </w:footnote>
  <w:footnote w:type="continuationSeparator" w:id="0">
    <w:p w:rsidR="009E4C17" w:rsidRDefault="009E4C17" w:rsidP="0093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40C"/>
    <w:multiLevelType w:val="hybridMultilevel"/>
    <w:tmpl w:val="045C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0BC5"/>
    <w:multiLevelType w:val="hybridMultilevel"/>
    <w:tmpl w:val="F2A8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14C6"/>
    <w:multiLevelType w:val="hybridMultilevel"/>
    <w:tmpl w:val="A9DA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147"/>
    <w:multiLevelType w:val="hybridMultilevel"/>
    <w:tmpl w:val="993A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D3"/>
    <w:rsid w:val="00031799"/>
    <w:rsid w:val="00114995"/>
    <w:rsid w:val="001461CF"/>
    <w:rsid w:val="00157958"/>
    <w:rsid w:val="002C2728"/>
    <w:rsid w:val="003865E0"/>
    <w:rsid w:val="004856D4"/>
    <w:rsid w:val="004D2AD3"/>
    <w:rsid w:val="004E25A9"/>
    <w:rsid w:val="004E6705"/>
    <w:rsid w:val="005671CC"/>
    <w:rsid w:val="00667912"/>
    <w:rsid w:val="006926B5"/>
    <w:rsid w:val="006A0DFE"/>
    <w:rsid w:val="007066E4"/>
    <w:rsid w:val="007147E1"/>
    <w:rsid w:val="008069D6"/>
    <w:rsid w:val="00905711"/>
    <w:rsid w:val="0092535E"/>
    <w:rsid w:val="00930996"/>
    <w:rsid w:val="009526D3"/>
    <w:rsid w:val="009B3FDF"/>
    <w:rsid w:val="009C2FFA"/>
    <w:rsid w:val="009E4C17"/>
    <w:rsid w:val="009F0F2F"/>
    <w:rsid w:val="00A31D7D"/>
    <w:rsid w:val="00A413C4"/>
    <w:rsid w:val="00AF396F"/>
    <w:rsid w:val="00B12155"/>
    <w:rsid w:val="00BD72B5"/>
    <w:rsid w:val="00BE344B"/>
    <w:rsid w:val="00C71C4B"/>
    <w:rsid w:val="00CF1C36"/>
    <w:rsid w:val="00D2117D"/>
    <w:rsid w:val="00D54AB4"/>
    <w:rsid w:val="00D85289"/>
    <w:rsid w:val="00E83767"/>
    <w:rsid w:val="00E95F0C"/>
    <w:rsid w:val="00EC2092"/>
    <w:rsid w:val="00EF4C75"/>
    <w:rsid w:val="00F55461"/>
    <w:rsid w:val="00F9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B5"/>
    <w:pPr>
      <w:ind w:left="720"/>
      <w:contextualSpacing/>
    </w:pPr>
  </w:style>
  <w:style w:type="table" w:styleId="a4">
    <w:name w:val="Table Grid"/>
    <w:basedOn w:val="a1"/>
    <w:uiPriority w:val="59"/>
    <w:rsid w:val="00EC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996"/>
  </w:style>
  <w:style w:type="paragraph" w:styleId="a9">
    <w:name w:val="footer"/>
    <w:basedOn w:val="a"/>
    <w:link w:val="aa"/>
    <w:uiPriority w:val="99"/>
    <w:unhideWhenUsed/>
    <w:rsid w:val="0093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B5"/>
    <w:pPr>
      <w:ind w:left="720"/>
      <w:contextualSpacing/>
    </w:pPr>
  </w:style>
  <w:style w:type="table" w:styleId="a4">
    <w:name w:val="Table Grid"/>
    <w:basedOn w:val="a1"/>
    <w:uiPriority w:val="59"/>
    <w:rsid w:val="00EC2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996"/>
  </w:style>
  <w:style w:type="paragraph" w:styleId="a9">
    <w:name w:val="footer"/>
    <w:basedOn w:val="a"/>
    <w:link w:val="aa"/>
    <w:uiPriority w:val="99"/>
    <w:unhideWhenUsed/>
    <w:rsid w:val="0093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A2C4-904C-49A6-946F-A2469AB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3-12-14T12:28:00Z</dcterms:created>
  <dcterms:modified xsi:type="dcterms:W3CDTF">2014-01-05T09:45:00Z</dcterms:modified>
</cp:coreProperties>
</file>